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2B41" w14:textId="69C7FA21" w:rsidR="006A4B00" w:rsidRDefault="0040281E" w:rsidP="00261180">
      <w:pPr>
        <w:spacing w:before="240" w:after="300"/>
        <w:contextualSpacing/>
        <w:jc w:val="right"/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</w:pPr>
      <w:bookmarkStart w:id="0" w:name="_Hlk43191368"/>
      <w:bookmarkStart w:id="1" w:name="_Hlk43900317"/>
      <w:bookmarkStart w:id="2" w:name="_Hlk43191319"/>
      <w:r w:rsidRPr="00575007">
        <w:rPr>
          <w:rFonts w:eastAsiaTheme="majorEastAsia" w:cstheme="majorBidi"/>
          <w:b/>
          <w:noProof/>
          <w:color w:val="8C2437" w:themeColor="text2"/>
          <w:spacing w:val="5"/>
          <w:kern w:val="28"/>
          <w:sz w:val="36"/>
          <w:szCs w:val="36"/>
          <w:lang w:eastAsia="nl-BE"/>
          <w14:ligatures w14:val="standard"/>
        </w:rPr>
        <w:drawing>
          <wp:anchor distT="0" distB="0" distL="114300" distR="114300" simplePos="0" relativeHeight="251899904" behindDoc="0" locked="0" layoutInCell="1" allowOverlap="1" wp14:anchorId="046E232F" wp14:editId="104876AD">
            <wp:simplePos x="0" y="0"/>
            <wp:positionH relativeFrom="margin">
              <wp:posOffset>55245</wp:posOffset>
            </wp:positionH>
            <wp:positionV relativeFrom="margin">
              <wp:posOffset>138430</wp:posOffset>
            </wp:positionV>
            <wp:extent cx="1104900" cy="560705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Actiemaand 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januari </w:t>
      </w:r>
      <w:r w:rsidR="00E15DD1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202</w:t>
      </w:r>
      <w:r w:rsidR="00C673E1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4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:</w:t>
      </w:r>
    </w:p>
    <w:p w14:paraId="13AED50C" w14:textId="2616514B" w:rsidR="0040281E" w:rsidRDefault="0040281E" w:rsidP="00261180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Bevolkingsonderzoek</w:t>
      </w:r>
      <w:r w:rsidR="0026118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 </w:t>
      </w: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B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aarmoederhalskanker</w:t>
      </w: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br/>
      </w:r>
      <w:r w:rsidRPr="00575007"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  <w:t>Menukaart voor lokale besturen</w:t>
      </w:r>
    </w:p>
    <w:p w14:paraId="679AA89C" w14:textId="31749043" w:rsidR="006D38E6" w:rsidRDefault="001E7CB2" w:rsidP="0040281E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>
        <w:rPr>
          <w:rFonts w:eastAsiaTheme="minorEastAsia"/>
          <w:sz w:val="21"/>
          <w:szCs w:val="21"/>
          <w:lang w:eastAsia="nl-BE"/>
          <w14:ligatures w14:val="standard"/>
        </w:rPr>
        <w:pict w14:anchorId="0843F0AB">
          <v:rect id="_x0000_i1025" style="width:453.6pt;height:1.8pt" o:hrstd="t" o:hrnoshade="t" o:hr="t" fillcolor="#8c2437 [3215]" stroked="f"/>
        </w:pict>
      </w:r>
    </w:p>
    <w:p w14:paraId="3648C27E" w14:textId="4C4DE930" w:rsidR="006D38E6" w:rsidRPr="00575007" w:rsidRDefault="006A4B00" w:rsidP="006D38E6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>
        <w:rPr>
          <w:noProof/>
        </w:rPr>
        <w:drawing>
          <wp:inline distT="0" distB="0" distL="0" distR="0" wp14:anchorId="63F7A2B6" wp14:editId="03704D2B">
            <wp:extent cx="4200525" cy="1605915"/>
            <wp:effectExtent l="0" t="0" r="952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33" cy="16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E362" w14:textId="2C99755B" w:rsidR="0040281E" w:rsidRPr="00575007" w:rsidRDefault="0040281E" w:rsidP="0040281E">
      <w:pPr>
        <w:spacing w:after="120"/>
        <w:rPr>
          <w:rFonts w:eastAsiaTheme="minorEastAsia"/>
          <w:sz w:val="21"/>
          <w:szCs w:val="21"/>
          <w:lang w:eastAsia="nl-BE"/>
          <w14:ligatures w14:val="standard"/>
        </w:rPr>
      </w:pPr>
    </w:p>
    <w:p w14:paraId="20EA1C90" w14:textId="17153CB4" w:rsidR="007E1D41" w:rsidRPr="0040281E" w:rsidRDefault="006354B1" w:rsidP="006354B1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</w:rPr>
        <w:t xml:space="preserve">De maand </w:t>
      </w:r>
      <w:r w:rsidR="006A4B00">
        <w:rPr>
          <w:rFonts w:asciiTheme="minorHAnsi" w:hAnsiTheme="minorHAnsi"/>
        </w:rPr>
        <w:t>januari</w:t>
      </w:r>
      <w:r w:rsidRPr="0040281E">
        <w:rPr>
          <w:rFonts w:asciiTheme="minorHAnsi" w:hAnsiTheme="minorHAnsi"/>
        </w:rPr>
        <w:t xml:space="preserve"> is de actiemaand in de strijd tegen b</w:t>
      </w:r>
      <w:r w:rsidR="006A4B00">
        <w:rPr>
          <w:rFonts w:asciiTheme="minorHAnsi" w:hAnsiTheme="minorHAnsi"/>
        </w:rPr>
        <w:t>aarmoederhalskanker</w:t>
      </w:r>
      <w:r w:rsidRPr="0040281E">
        <w:rPr>
          <w:rFonts w:asciiTheme="minorHAnsi" w:hAnsiTheme="minorHAnsi"/>
        </w:rPr>
        <w:t>. Ook de Vlaamse overheid en het Centrum voor Kankeropsporing organiseren een campagne om het Bevolkingsonderzoek B</w:t>
      </w:r>
      <w:r w:rsidR="006A4B00">
        <w:rPr>
          <w:rFonts w:asciiTheme="minorHAnsi" w:hAnsiTheme="minorHAnsi"/>
        </w:rPr>
        <w:t>aarmoederhalskanker</w:t>
      </w:r>
      <w:r w:rsidRPr="0040281E">
        <w:rPr>
          <w:rFonts w:asciiTheme="minorHAnsi" w:hAnsiTheme="minorHAnsi"/>
        </w:rPr>
        <w:t xml:space="preserve"> in de kijker te zetten.</w:t>
      </w:r>
      <w:r w:rsidR="008B72EB" w:rsidRPr="0040281E">
        <w:rPr>
          <w:rFonts w:asciiTheme="minorHAnsi" w:hAnsiTheme="minorHAnsi"/>
        </w:rPr>
        <w:br/>
      </w:r>
      <w:r w:rsidRPr="0040281E">
        <w:rPr>
          <w:rFonts w:asciiTheme="minorHAnsi" w:hAnsiTheme="minorHAnsi"/>
        </w:rPr>
        <w:t>Deze menukaart is een bundeling van materialen/methodieken die lokaal kunnen gebruikt worden om deze actie mee te ondersteunen.</w:t>
      </w:r>
      <w:r w:rsidR="008B72EB" w:rsidRPr="0040281E">
        <w:rPr>
          <w:rFonts w:asciiTheme="minorHAnsi" w:hAnsiTheme="minorHAnsi"/>
        </w:rPr>
        <w:br/>
      </w:r>
      <w:r w:rsidR="00B57A84">
        <w:rPr>
          <w:rFonts w:asciiTheme="minorHAnsi" w:hAnsiTheme="minorHAnsi"/>
          <w:lang w:eastAsia="nl-BE"/>
        </w:rPr>
        <w:t>M</w:t>
      </w:r>
      <w:r w:rsidR="007E1D41" w:rsidRPr="0040281E">
        <w:rPr>
          <w:rFonts w:asciiTheme="minorHAnsi" w:hAnsiTheme="minorHAnsi"/>
          <w:lang w:eastAsia="nl-BE"/>
        </w:rPr>
        <w:t xml:space="preserve">aterialen bestellen of banners reserveren kan bij Logo Limburg door een </w:t>
      </w:r>
      <w:r w:rsidR="001E4AE9">
        <w:rPr>
          <w:rFonts w:asciiTheme="minorHAnsi" w:hAnsiTheme="minorHAnsi"/>
          <w:lang w:eastAsia="nl-BE"/>
        </w:rPr>
        <w:t>e-</w:t>
      </w:r>
      <w:r w:rsidR="007E1D41" w:rsidRPr="0040281E">
        <w:rPr>
          <w:rFonts w:asciiTheme="minorHAnsi" w:hAnsiTheme="minorHAnsi"/>
          <w:lang w:eastAsia="nl-BE"/>
        </w:rPr>
        <w:t xml:space="preserve">mail te sturen naar </w:t>
      </w:r>
      <w:hyperlink r:id="rId10" w:history="1">
        <w:r w:rsidR="007E1D41" w:rsidRPr="0040281E">
          <w:rPr>
            <w:rStyle w:val="Hyperlink"/>
            <w:rFonts w:asciiTheme="minorHAnsi" w:hAnsiTheme="minorHAnsi"/>
            <w:lang w:eastAsia="nl-BE"/>
          </w:rPr>
          <w:t>logo@logolimburg.be</w:t>
        </w:r>
      </w:hyperlink>
      <w:r w:rsidR="007E1D41" w:rsidRPr="0040281E">
        <w:rPr>
          <w:rFonts w:asciiTheme="minorHAnsi" w:hAnsiTheme="minorHAnsi"/>
          <w:lang w:eastAsia="nl-BE"/>
        </w:rPr>
        <w:t xml:space="preserve"> </w:t>
      </w:r>
    </w:p>
    <w:bookmarkEnd w:id="0"/>
    <w:bookmarkEnd w:id="1"/>
    <w:p w14:paraId="50569428" w14:textId="40926658" w:rsidR="007E1D41" w:rsidRPr="0040281E" w:rsidRDefault="007E1D41" w:rsidP="007E1D41">
      <w:pPr>
        <w:spacing w:line="240" w:lineRule="auto"/>
        <w:jc w:val="center"/>
        <w:rPr>
          <w:rFonts w:asciiTheme="minorHAnsi" w:hAnsiTheme="minorHAnsi"/>
          <w:noProof/>
          <w:lang w:eastAsia="nl-BE"/>
        </w:rPr>
        <w:sectPr w:rsidR="007E1D41" w:rsidRPr="0040281E" w:rsidSect="004028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281E">
        <w:rPr>
          <w:rFonts w:asciiTheme="minorHAnsi" w:hAnsi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7EA630" wp14:editId="30B34ED7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952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F08E" id="Rechte verbindingslijn 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" strokecolor="#8c2437" strokeweight="2.25pt"/>
            </w:pict>
          </mc:Fallback>
        </mc:AlternateContent>
      </w:r>
    </w:p>
    <w:p w14:paraId="43FA6D5F" w14:textId="09189712" w:rsidR="007E1D41" w:rsidRPr="0040281E" w:rsidRDefault="00041213" w:rsidP="007E1D41">
      <w:pPr>
        <w:pStyle w:val="Kop10"/>
        <w:spacing w:before="120"/>
      </w:pPr>
      <w:bookmarkStart w:id="3" w:name="_Hlk150251530"/>
      <w:bookmarkStart w:id="4" w:name="_Hlk43900393"/>
      <w:bookmarkStart w:id="5" w:name="_Hlk43191427"/>
      <w:r w:rsidRPr="0040281E">
        <w:t>Bladwijzer “</w:t>
      </w:r>
      <w:r w:rsidR="0099765A">
        <w:t>Een uitstrijkje</w:t>
      </w:r>
      <w:r w:rsidRPr="0040281E">
        <w:t>”</w:t>
      </w:r>
    </w:p>
    <w:bookmarkEnd w:id="3"/>
    <w:p w14:paraId="3538ECC4" w14:textId="6CCFB25F" w:rsidR="00041213" w:rsidRPr="0040281E" w:rsidRDefault="0099765A" w:rsidP="00041213">
      <w:pPr>
        <w:pStyle w:val="Basistekst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6B8D1661" wp14:editId="398ABA5B">
            <wp:simplePos x="0" y="0"/>
            <wp:positionH relativeFrom="column">
              <wp:posOffset>3586480</wp:posOffset>
            </wp:positionH>
            <wp:positionV relativeFrom="paragraph">
              <wp:posOffset>85090</wp:posOffset>
            </wp:positionV>
            <wp:extent cx="2498725" cy="1009015"/>
            <wp:effectExtent l="0" t="0" r="0" b="63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8" w:history="1">
        <w:r w:rsidR="00041213" w:rsidRPr="00463574">
          <w:rPr>
            <w:rStyle w:val="Hyperlink"/>
          </w:rPr>
          <w:t>De bladwijzer</w:t>
        </w:r>
      </w:hyperlink>
      <w:r w:rsidR="00041213" w:rsidRPr="0040281E">
        <w:t xml:space="preserve"> bevat de basisinformatie over het </w:t>
      </w:r>
    </w:p>
    <w:p w14:paraId="3492B563" w14:textId="12417D34" w:rsidR="00041213" w:rsidRPr="0040281E" w:rsidRDefault="00041213" w:rsidP="00041213">
      <w:pPr>
        <w:pStyle w:val="Basistekst"/>
      </w:pPr>
      <w:r w:rsidRPr="0040281E">
        <w:t>Bevolkingsonder</w:t>
      </w:r>
      <w:r w:rsidR="00E15DD1">
        <w:t>z</w:t>
      </w:r>
      <w:r w:rsidRPr="0040281E">
        <w:t>oek naar b</w:t>
      </w:r>
      <w:r w:rsidR="0099765A">
        <w:t>aarmoederhalskanker</w:t>
      </w:r>
      <w:r w:rsidRPr="0040281E">
        <w:t xml:space="preserve">. </w:t>
      </w:r>
    </w:p>
    <w:p w14:paraId="430B2289" w14:textId="35966F6B" w:rsidR="00041213" w:rsidRPr="0040281E" w:rsidRDefault="00041213" w:rsidP="00041213">
      <w:pPr>
        <w:pStyle w:val="Basistekst"/>
      </w:pPr>
      <w:r w:rsidRPr="0040281E">
        <w:t xml:space="preserve">Het campagnebeeld, de slogan en de verwijzing naar </w:t>
      </w:r>
      <w:r w:rsidR="0099765A">
        <w:t xml:space="preserve">        </w:t>
      </w:r>
    </w:p>
    <w:p w14:paraId="101A5C2A" w14:textId="3C70A9D1" w:rsidR="00041213" w:rsidRPr="0040281E" w:rsidRDefault="00041213" w:rsidP="00041213">
      <w:pPr>
        <w:pStyle w:val="Basistekst"/>
      </w:pPr>
      <w:r w:rsidRPr="0040281E">
        <w:t>de website.</w:t>
      </w:r>
    </w:p>
    <w:p w14:paraId="06E5A3C4" w14:textId="77777777" w:rsidR="00221AA7" w:rsidRPr="0040281E" w:rsidRDefault="00221AA7" w:rsidP="00041213">
      <w:pPr>
        <w:pStyle w:val="Basistekst"/>
      </w:pPr>
    </w:p>
    <w:p w14:paraId="4CFC1504" w14:textId="1425BD8E" w:rsidR="00041213" w:rsidRPr="0040281E" w:rsidRDefault="00041213" w:rsidP="00041213">
      <w:pPr>
        <w:pStyle w:val="Basistekst"/>
      </w:pPr>
      <w:bookmarkStart w:id="6" w:name="_Hlk150251813"/>
      <w:r w:rsidRPr="0040281E">
        <w:t>Gedrukte bladwijzers zijn gratis beschikbaar</w:t>
      </w:r>
      <w:bookmarkEnd w:id="6"/>
      <w:r w:rsidRPr="0040281E">
        <w:t>.</w:t>
      </w:r>
    </w:p>
    <w:bookmarkEnd w:id="4"/>
    <w:p w14:paraId="7674E775" w14:textId="1993316A" w:rsidR="00BB455D" w:rsidRPr="0040281E" w:rsidRDefault="004725FB" w:rsidP="00BB455D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8394E7" wp14:editId="3EDB72CB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41CB" id="Rechte verbindingslijn 1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5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" strokecolor="#8c2437" strokeweight="2.25pt">
                <w10:wrap anchorx="margin"/>
              </v:line>
            </w:pict>
          </mc:Fallback>
        </mc:AlternateContent>
      </w:r>
    </w:p>
    <w:p w14:paraId="28D16B35" w14:textId="58C8694F" w:rsidR="00C673E1" w:rsidRDefault="00C673E1" w:rsidP="00C673E1">
      <w:pPr>
        <w:pStyle w:val="Kop10"/>
        <w:spacing w:before="120"/>
      </w:pPr>
      <w:bookmarkStart w:id="7" w:name="_Hlk43900510"/>
      <w:r>
        <w:t>Meeneemkaartje “Bevolkingsonderzoek naar baarmoederhalskanker”</w:t>
      </w:r>
    </w:p>
    <w:p w14:paraId="10365BC9" w14:textId="48D31BB6" w:rsidR="00C673E1" w:rsidRDefault="001E7CB2" w:rsidP="00C673E1">
      <w:pPr>
        <w:pStyle w:val="Basistekst"/>
      </w:pPr>
      <w:hyperlink r:id="rId19" w:history="1">
        <w:r w:rsidR="00C673E1" w:rsidRPr="00C673E1">
          <w:rPr>
            <w:rStyle w:val="Hyperlink"/>
          </w:rPr>
          <w:t>Het meeneemkaartje</w:t>
        </w:r>
      </w:hyperlink>
      <w:r w:rsidR="00C673E1">
        <w:t xml:space="preserve"> </w:t>
      </w:r>
      <w:r w:rsidR="00C673E1" w:rsidRPr="0040281E">
        <w:t xml:space="preserve">bevat de basisinformatie over het </w:t>
      </w:r>
      <w:r w:rsidR="00C673E1">
        <w:t>bevolkingsonderzoek op de voorzijde.</w:t>
      </w:r>
    </w:p>
    <w:p w14:paraId="1BCE9603" w14:textId="02C79BB7" w:rsidR="00C673E1" w:rsidRDefault="00C673E1" w:rsidP="00C673E1">
      <w:pPr>
        <w:pStyle w:val="Basistekst"/>
      </w:pPr>
      <w:r>
        <w:lastRenderedPageBreak/>
        <w:t>Op de achterzijde wordt aan de hand van illustraties het verloop van het bevolkingsonderzoek uitgelegd.</w:t>
      </w:r>
    </w:p>
    <w:p w14:paraId="345D0E41" w14:textId="77777777" w:rsidR="00C673E1" w:rsidRDefault="00C673E1" w:rsidP="00C673E1">
      <w:pPr>
        <w:pStyle w:val="Basistekst"/>
      </w:pPr>
    </w:p>
    <w:p w14:paraId="20F362BF" w14:textId="21253DEE" w:rsidR="00C673E1" w:rsidRPr="0040281E" w:rsidRDefault="00C673E1" w:rsidP="00C673E1">
      <w:pPr>
        <w:pStyle w:val="Basistekst"/>
      </w:pPr>
      <w:r w:rsidRPr="0040281E">
        <w:t xml:space="preserve">Gedrukte </w:t>
      </w:r>
      <w:r>
        <w:t xml:space="preserve">meeneemkaartjes </w:t>
      </w:r>
      <w:r w:rsidRPr="0040281E">
        <w:t>zijn gratis beschikbaar</w:t>
      </w:r>
    </w:p>
    <w:p w14:paraId="2B313001" w14:textId="35F517C4" w:rsidR="004725FB" w:rsidRPr="0040281E" w:rsidRDefault="004725FB" w:rsidP="004725FB">
      <w:pPr>
        <w:pStyle w:val="Kop10"/>
      </w:pPr>
      <w:bookmarkStart w:id="8" w:name="_Hlk150251852"/>
      <w:r w:rsidRPr="0040281E">
        <w:t>Affiche “</w:t>
      </w:r>
      <w:r>
        <w:t>Een uitstrijkje</w:t>
      </w:r>
      <w:r w:rsidRPr="0040281E">
        <w:t>”</w:t>
      </w:r>
      <w:r w:rsidRPr="001E4AE9">
        <w:t xml:space="preserve"> </w:t>
      </w:r>
    </w:p>
    <w:p w14:paraId="4681DEB5" w14:textId="61700533" w:rsidR="004725FB" w:rsidRPr="0040281E" w:rsidRDefault="004725FB" w:rsidP="004725FB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Hang </w:t>
      </w:r>
      <w:hyperlink r:id="rId20" w:history="1">
        <w:r w:rsidRPr="004543FC">
          <w:rPr>
            <w:rStyle w:val="Hyperlink"/>
            <w:lang w:eastAsia="nl-BE"/>
          </w:rPr>
          <w:t>een affiche</w:t>
        </w:r>
      </w:hyperlink>
      <w:r w:rsidRPr="0040281E">
        <w:rPr>
          <w:lang w:eastAsia="nl-BE"/>
        </w:rPr>
        <w:t xml:space="preserve"> op openbare plaatsen of plaatsen waar vrouwen uit de doelgroep (</w:t>
      </w:r>
      <w:r>
        <w:rPr>
          <w:lang w:eastAsia="nl-BE"/>
        </w:rPr>
        <w:t>25 – 64 jaar</w:t>
      </w:r>
      <w:r w:rsidRPr="0040281E">
        <w:rPr>
          <w:lang w:eastAsia="nl-BE"/>
        </w:rPr>
        <w:t>) vaak komen.</w:t>
      </w:r>
    </w:p>
    <w:p w14:paraId="232E4A70" w14:textId="0DBB15EB" w:rsidR="00261180" w:rsidRDefault="004725FB" w:rsidP="004725FB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  <w:lang w:eastAsia="nl-BE"/>
        </w:rPr>
        <w:t>Gedrukte affiches zijn gratis beschikbaar.</w:t>
      </w:r>
      <w:r w:rsidR="00261180"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36768" behindDoc="0" locked="0" layoutInCell="1" allowOverlap="0" wp14:anchorId="5C86653D" wp14:editId="2AE6CBB3">
                <wp:simplePos x="0" y="0"/>
                <wp:positionH relativeFrom="margin">
                  <wp:posOffset>0</wp:posOffset>
                </wp:positionH>
                <wp:positionV relativeFrom="paragraph">
                  <wp:posOffset>443230</wp:posOffset>
                </wp:positionV>
                <wp:extent cx="5821045" cy="10795"/>
                <wp:effectExtent l="19050" t="19050" r="27305" b="27305"/>
                <wp:wrapSquare wrapText="bothSides"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DA07D" id="Rechte verbindingslijn 6" o:spid="_x0000_s1026" style="position:absolute;z-index:25193676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4.9pt" to="458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AY0i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bookmarkEnd w:id="8"/>
    <w:p w14:paraId="0F38397A" w14:textId="4F1CAB62" w:rsidR="00C673E1" w:rsidRPr="0040281E" w:rsidRDefault="00C673E1" w:rsidP="00C673E1">
      <w:pPr>
        <w:pStyle w:val="Kop10"/>
      </w:pPr>
      <w:r w:rsidRPr="0040281E">
        <w:t>Affiche “</w:t>
      </w:r>
      <w:r>
        <w:t>Baarmoederhalskanker: het verloop van het bevolkingsonderzoek</w:t>
      </w:r>
      <w:r w:rsidRPr="0040281E">
        <w:t>”</w:t>
      </w:r>
      <w:r w:rsidRPr="001E4AE9">
        <w:t xml:space="preserve"> </w:t>
      </w:r>
    </w:p>
    <w:p w14:paraId="6605166E" w14:textId="77777777" w:rsidR="00C673E1" w:rsidRDefault="00C673E1" w:rsidP="00C673E1">
      <w:pPr>
        <w:pStyle w:val="Basistekst"/>
        <w:rPr>
          <w:lang w:eastAsia="nl-BE"/>
        </w:rPr>
      </w:pPr>
    </w:p>
    <w:p w14:paraId="05085478" w14:textId="099DFD55" w:rsidR="00C673E1" w:rsidRDefault="00C673E1" w:rsidP="00C673E1">
      <w:pPr>
        <w:pStyle w:val="Basistekst"/>
        <w:rPr>
          <w:lang w:eastAsia="nl-BE"/>
        </w:rPr>
      </w:pPr>
      <w:r>
        <w:rPr>
          <w:lang w:eastAsia="nl-BE"/>
        </w:rPr>
        <w:t xml:space="preserve">Deze </w:t>
      </w:r>
      <w:hyperlink r:id="rId21" w:history="1">
        <w:r w:rsidRPr="00C673E1">
          <w:rPr>
            <w:rStyle w:val="Hyperlink"/>
            <w:lang w:eastAsia="nl-BE"/>
          </w:rPr>
          <w:t>affiche</w:t>
        </w:r>
      </w:hyperlink>
      <w:r>
        <w:rPr>
          <w:lang w:eastAsia="nl-BE"/>
        </w:rPr>
        <w:t xml:space="preserve"> brengt de stappen in beeld voor deelname aan </w:t>
      </w:r>
    </w:p>
    <w:p w14:paraId="57CE0181" w14:textId="44722D0A" w:rsidR="00C673E1" w:rsidRDefault="00C673E1" w:rsidP="00C673E1">
      <w:pPr>
        <w:pStyle w:val="Basistekst"/>
        <w:rPr>
          <w:lang w:eastAsia="nl-BE"/>
        </w:rPr>
      </w:pPr>
      <w:r>
        <w:rPr>
          <w:lang w:eastAsia="nl-BE"/>
        </w:rPr>
        <w:t>het bevolkingsonderzoek. Het verloop wordt chronologisch voorgesteld.</w:t>
      </w:r>
    </w:p>
    <w:p w14:paraId="0D131AD3" w14:textId="77777777" w:rsidR="00C673E1" w:rsidRDefault="00C673E1" w:rsidP="00C673E1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  <w:lang w:eastAsia="nl-BE"/>
        </w:rPr>
        <w:t>Gedrukte affiches zijn gratis beschikbaar.</w:t>
      </w: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40864" behindDoc="0" locked="0" layoutInCell="1" allowOverlap="0" wp14:anchorId="30F8CE05" wp14:editId="54046697">
                <wp:simplePos x="0" y="0"/>
                <wp:positionH relativeFrom="margin">
                  <wp:posOffset>0</wp:posOffset>
                </wp:positionH>
                <wp:positionV relativeFrom="paragraph">
                  <wp:posOffset>443230</wp:posOffset>
                </wp:positionV>
                <wp:extent cx="5821045" cy="10795"/>
                <wp:effectExtent l="19050" t="19050" r="27305" b="27305"/>
                <wp:wrapSquare wrapText="bothSides"/>
                <wp:docPr id="1225439570" name="Rechte verbindingslijn 122543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85E51" id="Rechte verbindingslijn 1225439570" o:spid="_x0000_s1026" style="position:absolute;z-index:25194086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4.9pt" to="458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AY0i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71828F22" w14:textId="28C2AC9F" w:rsidR="00BB455D" w:rsidRPr="0040281E" w:rsidRDefault="00794CBC" w:rsidP="00041213">
      <w:pPr>
        <w:pStyle w:val="Kop10"/>
      </w:pPr>
      <w:r w:rsidRPr="0040281E">
        <w:t>Folder “</w:t>
      </w:r>
      <w:r w:rsidR="004725FB">
        <w:t>Een uitstrijkje</w:t>
      </w:r>
      <w:r w:rsidRPr="0040281E">
        <w:t>”</w:t>
      </w:r>
      <w:r w:rsidR="00BB455D" w:rsidRPr="0040281E">
        <w:tab/>
        <w:t xml:space="preserve">  </w:t>
      </w:r>
    </w:p>
    <w:p w14:paraId="4CF56A22" w14:textId="0E17465B" w:rsidR="00794CBC" w:rsidRPr="0040281E" w:rsidRDefault="001E7CB2" w:rsidP="00794CBC">
      <w:pPr>
        <w:pStyle w:val="Basistekst"/>
      </w:pPr>
      <w:hyperlink r:id="rId22" w:history="1">
        <w:r w:rsidR="00794CBC" w:rsidRPr="004543FC">
          <w:rPr>
            <w:rStyle w:val="Hyperlink"/>
          </w:rPr>
          <w:t>Deze folder</w:t>
        </w:r>
      </w:hyperlink>
      <w:r w:rsidR="00794CBC" w:rsidRPr="0040281E">
        <w:t xml:space="preserve"> bevat informatie over het bevolkingsonderzoek.</w:t>
      </w:r>
    </w:p>
    <w:p w14:paraId="1AB8CD90" w14:textId="678ACC89" w:rsidR="004725FB" w:rsidRDefault="004725FB" w:rsidP="004725FB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5264" behindDoc="0" locked="0" layoutInCell="1" allowOverlap="0" wp14:anchorId="00F43C17" wp14:editId="52D59F53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821045" cy="10795"/>
                <wp:effectExtent l="19050" t="19050" r="27305" b="27305"/>
                <wp:wrapSquare wrapText="bothSides"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0A30" id="Rechte verbindingslijn 33" o:spid="_x0000_s1026" style="position:absolute;z-index:25191526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" from="0,38.2pt" to="458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gDYMt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  <w:r w:rsidR="00794CBC" w:rsidRPr="0040281E">
        <w:t>Gedrukte folders zijn gratis beschikbaar.</w:t>
      </w:r>
    </w:p>
    <w:p w14:paraId="4D50C2F5" w14:textId="3C14082F" w:rsidR="00A6206E" w:rsidRPr="00351EB1" w:rsidRDefault="00A6206E" w:rsidP="004725FB">
      <w:pPr>
        <w:pStyle w:val="Basistekst"/>
        <w:rPr>
          <w:lang w:val="fr-BE"/>
        </w:rPr>
      </w:pPr>
      <w:r w:rsidRPr="00351EB1">
        <w:rPr>
          <w:b/>
          <w:bCs/>
          <w:color w:val="8C2437" w:themeColor="accent1"/>
          <w:sz w:val="28"/>
          <w:szCs w:val="28"/>
          <w:lang w:val="fr-BE"/>
        </w:rPr>
        <w:t>Affiche “BLABLABLA”</w:t>
      </w:r>
    </w:p>
    <w:p w14:paraId="201CE277" w14:textId="77777777" w:rsidR="00525E60" w:rsidRPr="00351EB1" w:rsidRDefault="001E7CB2" w:rsidP="00A6206E">
      <w:pPr>
        <w:rPr>
          <w:rFonts w:asciiTheme="minorHAnsi" w:hAnsiTheme="minorHAnsi"/>
          <w:color w:val="000000" w:themeColor="text1"/>
          <w:lang w:val="fr-BE"/>
        </w:rPr>
      </w:pPr>
      <w:hyperlink r:id="rId23" w:history="1">
        <w:r w:rsidR="00A6206E" w:rsidRPr="00351EB1">
          <w:rPr>
            <w:rStyle w:val="Hyperlink"/>
            <w:rFonts w:asciiTheme="minorHAnsi" w:hAnsiTheme="minorHAnsi"/>
            <w:lang w:val="fr-BE"/>
          </w:rPr>
          <w:t>Affiche</w:t>
        </w:r>
      </w:hyperlink>
      <w:r w:rsidR="00A6206E" w:rsidRPr="00351EB1">
        <w:rPr>
          <w:rFonts w:asciiTheme="minorHAnsi" w:hAnsiTheme="minorHAnsi"/>
          <w:color w:val="000000" w:themeColor="text1"/>
          <w:lang w:val="fr-BE"/>
        </w:rPr>
        <w:t xml:space="preserve"> </w:t>
      </w:r>
      <w:proofErr w:type="spellStart"/>
      <w:r w:rsidR="00A6206E" w:rsidRPr="00351EB1">
        <w:rPr>
          <w:rFonts w:asciiTheme="minorHAnsi" w:hAnsiTheme="minorHAnsi"/>
          <w:color w:val="000000" w:themeColor="text1"/>
          <w:lang w:val="fr-BE"/>
        </w:rPr>
        <w:t>specifiek</w:t>
      </w:r>
      <w:proofErr w:type="spellEnd"/>
      <w:r w:rsidR="00A6206E" w:rsidRPr="00351EB1">
        <w:rPr>
          <w:rFonts w:asciiTheme="minorHAnsi" w:hAnsiTheme="minorHAnsi"/>
          <w:color w:val="000000" w:themeColor="text1"/>
          <w:lang w:val="fr-BE"/>
        </w:rPr>
        <w:t xml:space="preserve"> van de campagne “BLABLABLA</w:t>
      </w:r>
      <w:proofErr w:type="gramStart"/>
      <w:r w:rsidR="00A6206E" w:rsidRPr="00351EB1">
        <w:rPr>
          <w:rFonts w:asciiTheme="minorHAnsi" w:hAnsiTheme="minorHAnsi"/>
          <w:color w:val="000000" w:themeColor="text1"/>
          <w:lang w:val="fr-BE"/>
        </w:rPr>
        <w:t>” .</w:t>
      </w:r>
      <w:proofErr w:type="gramEnd"/>
    </w:p>
    <w:p w14:paraId="169F3E77" w14:textId="2BA6266D" w:rsidR="00A6206E" w:rsidRPr="00A6206E" w:rsidRDefault="00A6206E" w:rsidP="00A6206E">
      <w:pPr>
        <w:rPr>
          <w:rFonts w:asciiTheme="minorHAnsi" w:hAnsiTheme="minorHAnsi"/>
          <w:color w:val="000000" w:themeColor="text1"/>
        </w:rPr>
      </w:pPr>
      <w:r w:rsidRPr="0040281E">
        <w:rPr>
          <w:rFonts w:asciiTheme="minorHAnsi" w:hAnsiTheme="minorHAnsi"/>
          <w:noProof/>
        </w:rPr>
        <mc:AlternateContent>
          <mc:Choice Requires="wps">
            <w:drawing>
              <wp:anchor distT="71755" distB="71755" distL="114300" distR="114300" simplePos="0" relativeHeight="251912192" behindDoc="0" locked="0" layoutInCell="1" allowOverlap="0" wp14:anchorId="3B270804" wp14:editId="636B5C30">
                <wp:simplePos x="0" y="0"/>
                <wp:positionH relativeFrom="margin">
                  <wp:posOffset>0</wp:posOffset>
                </wp:positionH>
                <wp:positionV relativeFrom="paragraph">
                  <wp:posOffset>486410</wp:posOffset>
                </wp:positionV>
                <wp:extent cx="5821045" cy="10795"/>
                <wp:effectExtent l="19050" t="19050" r="27305" b="27305"/>
                <wp:wrapSquare wrapText="bothSides"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FFE4" id="Rechte verbindingslijn 23" o:spid="_x0000_s1026" style="position:absolute;z-index:25191219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8.3pt" to="458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Gp8oM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  <w:r w:rsidR="00525E60">
        <w:rPr>
          <w:rFonts w:asciiTheme="minorHAnsi" w:hAnsiTheme="minorHAnsi"/>
          <w:color w:val="000000" w:themeColor="text1"/>
        </w:rPr>
        <w:t>Enkel digitaal beschikbaar</w:t>
      </w:r>
    </w:p>
    <w:p w14:paraId="4D9365F6" w14:textId="77777777" w:rsidR="001C5465" w:rsidRPr="0040281E" w:rsidRDefault="001C5465" w:rsidP="001C5465">
      <w:pPr>
        <w:rPr>
          <w:rFonts w:asciiTheme="minorHAnsi" w:hAnsiTheme="minorHAnsi"/>
          <w:b/>
          <w:bCs/>
          <w:sz w:val="28"/>
          <w:szCs w:val="28"/>
        </w:rPr>
      </w:pPr>
      <w:r w:rsidRPr="0040281E">
        <w:rPr>
          <w:rFonts w:asciiTheme="minorHAnsi" w:hAnsiTheme="minorHAnsi"/>
          <w:b/>
          <w:bCs/>
          <w:color w:val="8C2437" w:themeColor="accent1"/>
          <w:sz w:val="28"/>
          <w:szCs w:val="28"/>
        </w:rPr>
        <w:t>Artikel</w:t>
      </w:r>
      <w:r w:rsidRPr="0040281E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2ABB7E89" w14:textId="77777777" w:rsidR="001C5465" w:rsidRPr="0040281E" w:rsidRDefault="001C5465" w:rsidP="001C5465">
      <w:pPr>
        <w:pStyle w:val="Basistekst"/>
      </w:pPr>
      <w:r w:rsidRPr="0040281E">
        <w:t xml:space="preserve">Plaats een artikel in het lokaal infoblad of op je website. </w:t>
      </w:r>
    </w:p>
    <w:p w14:paraId="75F22462" w14:textId="7B6409CE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het artikel bij voorkeur in </w:t>
      </w:r>
      <w:r w:rsidR="006D3990">
        <w:rPr>
          <w:lang w:eastAsia="nl-BE"/>
        </w:rPr>
        <w:t>januari</w:t>
      </w:r>
      <w:r w:rsidRPr="0040281E">
        <w:rPr>
          <w:lang w:eastAsia="nl-BE"/>
        </w:rPr>
        <w:t>.</w:t>
      </w:r>
    </w:p>
    <w:p w14:paraId="656AC2E7" w14:textId="77777777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>Het artikel bestaat uit een korte of lange versie.</w:t>
      </w:r>
    </w:p>
    <w:p w14:paraId="4BC40922" w14:textId="77777777" w:rsidR="001C5465" w:rsidRPr="0040281E" w:rsidRDefault="001C5465" w:rsidP="001C5465">
      <w:pPr>
        <w:pStyle w:val="Basistekst"/>
        <w:rPr>
          <w:lang w:eastAsia="nl-BE"/>
        </w:rPr>
      </w:pPr>
    </w:p>
    <w:p w14:paraId="3A9F48CD" w14:textId="229C57C1" w:rsidR="001C5465" w:rsidRDefault="00A66EBF" w:rsidP="001C5465">
      <w:pPr>
        <w:pStyle w:val="Basistekst"/>
        <w:rPr>
          <w:lang w:eastAsia="nl-BE"/>
        </w:rPr>
      </w:pPr>
      <w:r>
        <w:rPr>
          <w:lang w:eastAsia="nl-BE"/>
        </w:rPr>
        <w:t xml:space="preserve">Je vindt deze artikels in bijlage. Je kan ze ook steeds opvragen bij Logo Limburg. </w:t>
      </w:r>
    </w:p>
    <w:p w14:paraId="0BB8A616" w14:textId="77777777" w:rsidR="001C5465" w:rsidRDefault="001C5465" w:rsidP="001C5465">
      <w:pPr>
        <w:rPr>
          <w:rFonts w:asciiTheme="minorHAnsi" w:hAnsiTheme="minorHAnsi"/>
          <w:b/>
          <w:bCs/>
          <w:color w:val="8C2437" w:themeColor="accent1"/>
          <w:sz w:val="28"/>
          <w:szCs w:val="28"/>
        </w:rPr>
      </w:pPr>
      <w:r w:rsidRPr="0040281E">
        <w:rPr>
          <w:rFonts w:asciiTheme="minorHAnsi" w:hAnsiTheme="minorHAnsi"/>
          <w:b/>
          <w:bCs/>
          <w:noProof/>
          <w:color w:val="8C2437" w:themeColor="accent1"/>
          <w:sz w:val="28"/>
          <w:szCs w:val="28"/>
        </w:rPr>
        <w:lastRenderedPageBreak/>
        <mc:AlternateContent>
          <mc:Choice Requires="wps">
            <w:drawing>
              <wp:anchor distT="71755" distB="71755" distL="114300" distR="114300" simplePos="0" relativeHeight="251920384" behindDoc="0" locked="0" layoutInCell="1" allowOverlap="0" wp14:anchorId="4F72F85B" wp14:editId="08AE8CCF">
                <wp:simplePos x="0" y="0"/>
                <wp:positionH relativeFrom="margin">
                  <wp:posOffset>-4445</wp:posOffset>
                </wp:positionH>
                <wp:positionV relativeFrom="paragraph">
                  <wp:posOffset>256540</wp:posOffset>
                </wp:positionV>
                <wp:extent cx="5821045" cy="10795"/>
                <wp:effectExtent l="19050" t="19050" r="8255" b="27305"/>
                <wp:wrapSquare wrapText="bothSides"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0B28" id="Rechte verbindingslijn 20" o:spid="_x0000_s1026" style="position:absolute;z-index:25192038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-.35pt,20.2pt" to="4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" o:allowoverlap="f" strokecolor="#8c2437" strokeweight="2.25pt">
                <w10:wrap type="square"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color w:val="8C2437" w:themeColor="accent1"/>
          <w:sz w:val="28"/>
          <w:szCs w:val="28"/>
        </w:rPr>
        <w:t>Publireportage</w:t>
      </w:r>
    </w:p>
    <w:p w14:paraId="45C843A7" w14:textId="77777777" w:rsidR="001C5465" w:rsidRPr="0040281E" w:rsidRDefault="001C5465" w:rsidP="001C5465">
      <w:pPr>
        <w:pStyle w:val="Basistekst"/>
      </w:pPr>
      <w:r w:rsidRPr="0040281E">
        <w:t xml:space="preserve">Plaats een </w:t>
      </w:r>
      <w:r>
        <w:t>publireportage</w:t>
      </w:r>
      <w:r w:rsidRPr="0040281E">
        <w:t xml:space="preserve"> in het lokaal infoblad of op je website. </w:t>
      </w:r>
    </w:p>
    <w:p w14:paraId="2ED83735" w14:textId="121A1999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</w:t>
      </w:r>
      <w:r>
        <w:rPr>
          <w:lang w:eastAsia="nl-BE"/>
        </w:rPr>
        <w:t xml:space="preserve">deze </w:t>
      </w:r>
      <w:r w:rsidRPr="0040281E">
        <w:rPr>
          <w:lang w:eastAsia="nl-BE"/>
        </w:rPr>
        <w:t xml:space="preserve">bij voorkeur in </w:t>
      </w:r>
      <w:r w:rsidR="007000D1">
        <w:rPr>
          <w:lang w:eastAsia="nl-BE"/>
        </w:rPr>
        <w:t>januari</w:t>
      </w:r>
      <w:r w:rsidRPr="0040281E">
        <w:rPr>
          <w:lang w:eastAsia="nl-BE"/>
        </w:rPr>
        <w:t>.</w:t>
      </w:r>
    </w:p>
    <w:p w14:paraId="37CAC86B" w14:textId="77777777" w:rsidR="001C5465" w:rsidRPr="0040281E" w:rsidRDefault="001C5465" w:rsidP="001C5465">
      <w:pPr>
        <w:pStyle w:val="Basistekst"/>
        <w:rPr>
          <w:lang w:eastAsia="nl-BE"/>
        </w:rPr>
      </w:pPr>
    </w:p>
    <w:p w14:paraId="400A3B6D" w14:textId="1D847506" w:rsidR="00A66EBF" w:rsidRDefault="00A66EBF" w:rsidP="00A66EBF">
      <w:pPr>
        <w:pStyle w:val="Basistekst"/>
        <w:rPr>
          <w:lang w:eastAsia="nl-BE"/>
        </w:rPr>
      </w:pPr>
      <w:r>
        <w:rPr>
          <w:lang w:eastAsia="nl-BE"/>
        </w:rPr>
        <w:t xml:space="preserve">Je vindt dit artikel in bijlage. Je kan het ook steeds opvragen bij Logo Limburg. </w:t>
      </w:r>
    </w:p>
    <w:p w14:paraId="23EB905B" w14:textId="0F28B1EC" w:rsidR="001C5465" w:rsidRDefault="001C5465" w:rsidP="001C5465">
      <w:pPr>
        <w:pStyle w:val="Basistekst"/>
        <w:rPr>
          <w:lang w:eastAsia="nl-BE"/>
        </w:rPr>
      </w:pPr>
    </w:p>
    <w:p w14:paraId="1F0DC4CF" w14:textId="77777777" w:rsidR="001C5465" w:rsidRPr="0040281E" w:rsidRDefault="001C5465" w:rsidP="001C5465">
      <w:pPr>
        <w:pStyle w:val="Kop10"/>
        <w:spacing w:before="240"/>
      </w:pPr>
      <w:r w:rsidRPr="0040281E">
        <w:rPr>
          <w:sz w:val="44"/>
          <w:szCs w:val="44"/>
        </w:rPr>
        <w:drawing>
          <wp:anchor distT="0" distB="0" distL="114300" distR="114300" simplePos="0" relativeHeight="251917312" behindDoc="1" locked="0" layoutInCell="1" allowOverlap="1" wp14:anchorId="0349FE33" wp14:editId="733D47A2">
            <wp:simplePos x="0" y="0"/>
            <wp:positionH relativeFrom="column">
              <wp:posOffset>4501515</wp:posOffset>
            </wp:positionH>
            <wp:positionV relativeFrom="paragraph">
              <wp:posOffset>162560</wp:posOffset>
            </wp:positionV>
            <wp:extent cx="1616710" cy="603250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25" name="Afbeelding 2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illustratie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81E">
        <w:t>Facebookberichten</w:t>
      </w:r>
    </w:p>
    <w:p w14:paraId="123B8E01" w14:textId="273E512D" w:rsidR="006D3990" w:rsidRDefault="001C5465" w:rsidP="00525E60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in </w:t>
      </w:r>
      <w:r w:rsidR="007000D1">
        <w:rPr>
          <w:lang w:eastAsia="nl-BE"/>
        </w:rPr>
        <w:t>januari</w:t>
      </w:r>
      <w:r w:rsidRPr="0040281E">
        <w:rPr>
          <w:lang w:eastAsia="nl-BE"/>
        </w:rPr>
        <w:t xml:space="preserve"> elke week een Facebookbericht om je inwoners te informeren over het bevolkingsonderzoek naar b</w:t>
      </w:r>
      <w:r w:rsidR="007000D1">
        <w:rPr>
          <w:lang w:eastAsia="nl-BE"/>
        </w:rPr>
        <w:t>aarmoederhalskanker</w:t>
      </w:r>
      <w:r w:rsidRPr="0040281E">
        <w:rPr>
          <w:lang w:eastAsia="nl-BE"/>
        </w:rPr>
        <w:t>.</w:t>
      </w:r>
    </w:p>
    <w:p w14:paraId="7EE61644" w14:textId="2FD4CFFB" w:rsidR="001C5465" w:rsidRPr="0040281E" w:rsidRDefault="001C5465" w:rsidP="001C5465">
      <w:pPr>
        <w:pStyle w:val="Kop10"/>
        <w:spacing w:before="240"/>
      </w:pPr>
      <w:r w:rsidRPr="0040281E">
        <w:t>Facebookomslagfoto</w:t>
      </w:r>
    </w:p>
    <w:p w14:paraId="5BF1247D" w14:textId="6A96264C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Tijdens de maand </w:t>
      </w:r>
      <w:r w:rsidR="007000D1">
        <w:rPr>
          <w:lang w:eastAsia="nl-BE"/>
        </w:rPr>
        <w:t>januari</w:t>
      </w:r>
      <w:r w:rsidRPr="0040281E">
        <w:rPr>
          <w:lang w:eastAsia="nl-BE"/>
        </w:rPr>
        <w:t xml:space="preserve"> kan je de omslagfoto van jullie </w:t>
      </w:r>
      <w:r w:rsidR="004543FC">
        <w:rPr>
          <w:lang w:eastAsia="nl-BE"/>
        </w:rPr>
        <w:t>Facebook</w:t>
      </w:r>
      <w:r w:rsidRPr="0040281E">
        <w:rPr>
          <w:lang w:eastAsia="nl-BE"/>
        </w:rPr>
        <w:t xml:space="preserve">pagina aanpassen met de </w:t>
      </w:r>
      <w:hyperlink r:id="rId25" w:history="1">
        <w:r w:rsidRPr="00463574">
          <w:rPr>
            <w:rStyle w:val="Hyperlink"/>
            <w:lang w:eastAsia="nl-BE"/>
          </w:rPr>
          <w:t>omslagfoto</w:t>
        </w:r>
      </w:hyperlink>
      <w:r w:rsidRPr="0040281E">
        <w:rPr>
          <w:lang w:eastAsia="nl-BE"/>
        </w:rPr>
        <w:t xml:space="preserve"> van </w:t>
      </w:r>
      <w:r>
        <w:rPr>
          <w:lang w:eastAsia="nl-BE"/>
        </w:rPr>
        <w:t>“BLABLABLA”</w:t>
      </w:r>
    </w:p>
    <w:p w14:paraId="4D11BDEE" w14:textId="77777777" w:rsidR="001C5465" w:rsidRDefault="001C5465" w:rsidP="001C5465">
      <w:pPr>
        <w:pStyle w:val="Basistekst"/>
        <w:rPr>
          <w:lang w:eastAsia="nl-BE"/>
        </w:rPr>
      </w:pPr>
    </w:p>
    <w:p w14:paraId="3CB02A3A" w14:textId="77777777" w:rsidR="001C5465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>Voorbeeldberichten en omslagfoto zijn digitaal beschikbaar.</w:t>
      </w:r>
    </w:p>
    <w:p w14:paraId="4D50D9F2" w14:textId="082AE2DE" w:rsidR="001C5465" w:rsidRDefault="004543FC" w:rsidP="001C5465">
      <w:pPr>
        <w:pStyle w:val="Basistekst"/>
        <w:rPr>
          <w:lang w:eastAsia="nl-BE"/>
        </w:rPr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38816" behindDoc="0" locked="0" layoutInCell="1" allowOverlap="0" wp14:anchorId="704E2228" wp14:editId="00814BA0">
                <wp:simplePos x="0" y="0"/>
                <wp:positionH relativeFrom="margin">
                  <wp:posOffset>0</wp:posOffset>
                </wp:positionH>
                <wp:positionV relativeFrom="paragraph">
                  <wp:posOffset>318770</wp:posOffset>
                </wp:positionV>
                <wp:extent cx="5821045" cy="10795"/>
                <wp:effectExtent l="19050" t="19050" r="8255" b="27305"/>
                <wp:wrapSquare wrapText="bothSides"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9844C" id="Rechte verbindingslijn 7" o:spid="_x0000_s1026" style="position:absolute;z-index:25193881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5.1pt" to="458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NbO3H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14406DCB" w14:textId="7C2D437D" w:rsidR="001C5465" w:rsidRPr="0040281E" w:rsidRDefault="001C5465" w:rsidP="001C5465">
      <w:pPr>
        <w:pStyle w:val="Kop10"/>
      </w:pPr>
      <w:r w:rsidRPr="0040281E">
        <w:t>E-mailbanner</w:t>
      </w:r>
    </w:p>
    <w:p w14:paraId="06C0C770" w14:textId="3BE4F9E8" w:rsidR="001C5465" w:rsidRPr="0040281E" w:rsidRDefault="001C5465" w:rsidP="001C5465">
      <w:pPr>
        <w:pStyle w:val="Basistekst"/>
      </w:pPr>
      <w:r w:rsidRPr="0040281E">
        <w:t xml:space="preserve">Plaats </w:t>
      </w:r>
      <w:hyperlink r:id="rId26" w:history="1">
        <w:r w:rsidRPr="004543FC">
          <w:rPr>
            <w:rStyle w:val="Hyperlink"/>
          </w:rPr>
          <w:t>een mailbanner</w:t>
        </w:r>
      </w:hyperlink>
      <w:r w:rsidRPr="0040281E">
        <w:t xml:space="preserve"> in je handtekening tijdens de maand </w:t>
      </w:r>
      <w:r w:rsidR="007000D1">
        <w:t>januari</w:t>
      </w:r>
      <w:r w:rsidRPr="0040281E">
        <w:t>.</w:t>
      </w:r>
    </w:p>
    <w:p w14:paraId="2CAFBA21" w14:textId="77777777" w:rsidR="001C5465" w:rsidRPr="0040281E" w:rsidRDefault="001C5465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8336" behindDoc="0" locked="0" layoutInCell="1" allowOverlap="0" wp14:anchorId="120AE2E1" wp14:editId="46AE835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821045" cy="10795"/>
                <wp:effectExtent l="19050" t="19050" r="8255" b="27305"/>
                <wp:wrapSquare wrapText="bothSides"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AB317" id="Rechte verbindingslijn 15" o:spid="_x0000_s1026" style="position:absolute;z-index:25191833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3.65pt" to="458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Ds/7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6C843E6E" w14:textId="77777777" w:rsidR="001C5465" w:rsidRPr="0040281E" w:rsidRDefault="001C5465" w:rsidP="001C5465">
      <w:pPr>
        <w:pStyle w:val="Kop10"/>
      </w:pPr>
      <w:r w:rsidRPr="0040281E">
        <w:t>Digitale pancarte</w:t>
      </w:r>
    </w:p>
    <w:p w14:paraId="285BF5E0" w14:textId="5493EE2A" w:rsidR="001C5465" w:rsidRPr="0040281E" w:rsidRDefault="001E7CB2" w:rsidP="001C5465">
      <w:pPr>
        <w:pStyle w:val="Basistekst"/>
      </w:pPr>
      <w:hyperlink r:id="rId27" w:history="1">
        <w:r w:rsidR="001C5465" w:rsidRPr="00463574">
          <w:rPr>
            <w:rStyle w:val="Hyperlink"/>
          </w:rPr>
          <w:t>De digitale pancarte</w:t>
        </w:r>
      </w:hyperlink>
      <w:r w:rsidR="001C5465" w:rsidRPr="0040281E">
        <w:t xml:space="preserve"> met het </w:t>
      </w:r>
      <w:r w:rsidR="001C5465">
        <w:t xml:space="preserve">beeld van “BLABLABLA” </w:t>
      </w:r>
      <w:r w:rsidR="001C5465" w:rsidRPr="0040281E">
        <w:t>kan je projecteren op een scherm in het gemeentehuis, in de apotheek, bij een arts, …</w:t>
      </w:r>
    </w:p>
    <w:p w14:paraId="3DE84BA7" w14:textId="77777777" w:rsidR="001C5465" w:rsidRPr="0040281E" w:rsidRDefault="001C5465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9360" behindDoc="0" locked="0" layoutInCell="1" allowOverlap="0" wp14:anchorId="2FF183E3" wp14:editId="5F5D68CA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821045" cy="10795"/>
                <wp:effectExtent l="19050" t="19050" r="8255" b="27305"/>
                <wp:wrapSquare wrapText="bothSides"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0BE2" id="Rechte verbindingslijn 34" o:spid="_x0000_s1026" style="position:absolute;z-index:2519193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3.65pt" to="458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Ds/7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13AB1F36" w14:textId="50EF02E6" w:rsidR="001C5465" w:rsidRPr="0040281E" w:rsidRDefault="001C5465" w:rsidP="001C5465">
      <w:pPr>
        <w:pStyle w:val="Kop10"/>
      </w:pPr>
      <w:r w:rsidRPr="0040281E">
        <w:t>Animatiefilmpje Bevolkingsonderzoek B</w:t>
      </w:r>
      <w:r w:rsidR="007000D1">
        <w:t>aarmoederhalskanker</w:t>
      </w:r>
    </w:p>
    <w:p w14:paraId="26D9106B" w14:textId="544B80A1" w:rsidR="001C5465" w:rsidRPr="0040281E" w:rsidRDefault="001E7CB2" w:rsidP="001C5465">
      <w:pPr>
        <w:pStyle w:val="Basistekst"/>
      </w:pPr>
      <w:hyperlink r:id="rId28" w:history="1">
        <w:r w:rsidR="001C5465" w:rsidRPr="004543FC">
          <w:rPr>
            <w:rStyle w:val="Hyperlink"/>
          </w:rPr>
          <w:t>Een animatiefilmpje</w:t>
        </w:r>
      </w:hyperlink>
      <w:r w:rsidR="001C5465" w:rsidRPr="0040281E">
        <w:t xml:space="preserve"> vertelt het verloop van het bevolkingsonderzoek.</w:t>
      </w:r>
    </w:p>
    <w:p w14:paraId="70579C61" w14:textId="77777777" w:rsidR="001C5465" w:rsidRPr="0040281E" w:rsidRDefault="001C5465" w:rsidP="001C5465">
      <w:pPr>
        <w:pStyle w:val="Basistekst"/>
      </w:pPr>
      <w:r w:rsidRPr="0040281E">
        <w:t>Dit filmpje kan je afspelen op digitale schermen.</w:t>
      </w:r>
    </w:p>
    <w:p w14:paraId="5E7E45F4" w14:textId="5EFA1E2B" w:rsidR="001C5465" w:rsidRPr="001C5465" w:rsidRDefault="007000D1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23456" behindDoc="0" locked="0" layoutInCell="1" allowOverlap="0" wp14:anchorId="567C7A79" wp14:editId="0AFEC7CA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5821045" cy="10795"/>
                <wp:effectExtent l="19050" t="19050" r="27305" b="27305"/>
                <wp:wrapSquare wrapText="bothSides"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F788C" id="Rechte verbindingslijn 38" o:spid="_x0000_s1026" style="position:absolute;z-index:251923456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" from="0,30.35pt" to="458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" o:allowoverlap="f" strokecolor="#8c2437" strokeweight="2.25pt">
                <w10:wrap type="square" anchorx="margin"/>
              </v:line>
            </w:pict>
          </mc:Fallback>
        </mc:AlternateContent>
      </w:r>
      <w:r w:rsidR="001C5465" w:rsidRPr="0040281E">
        <w:t>Het filmpje is in een MOV-bestand</w:t>
      </w:r>
      <w:r w:rsidR="004543FC">
        <w:t>.</w:t>
      </w:r>
    </w:p>
    <w:p w14:paraId="0FE25156" w14:textId="77777777" w:rsidR="007000D1" w:rsidRPr="006A4B00" w:rsidRDefault="007000D1" w:rsidP="007000D1">
      <w:pPr>
        <w:pStyle w:val="Kop10"/>
      </w:pPr>
      <w:r w:rsidRPr="006A4B00">
        <w:t>Roll-upbanner</w:t>
      </w:r>
    </w:p>
    <w:p w14:paraId="78570FB4" w14:textId="4C8D0DF8" w:rsidR="007000D1" w:rsidRPr="0040281E" w:rsidRDefault="007000D1" w:rsidP="007000D1">
      <w:pPr>
        <w:pStyle w:val="Basistekst"/>
      </w:pPr>
      <w:r w:rsidRPr="0040281E">
        <w:t xml:space="preserve">Maak je inwoners duidelijk dat je inzet op het bevolkingsonderzoek. </w:t>
      </w:r>
    </w:p>
    <w:p w14:paraId="3F0266D3" w14:textId="05261E9B" w:rsidR="007000D1" w:rsidRPr="0040281E" w:rsidRDefault="007000D1" w:rsidP="007000D1">
      <w:pPr>
        <w:pStyle w:val="Basistekst"/>
      </w:pPr>
      <w:r w:rsidRPr="0040281E">
        <w:t xml:space="preserve">Plaats </w:t>
      </w:r>
      <w:hyperlink r:id="rId29" w:history="1">
        <w:r w:rsidRPr="004543FC">
          <w:rPr>
            <w:rStyle w:val="Hyperlink"/>
          </w:rPr>
          <w:t>een roll-upbanner</w:t>
        </w:r>
      </w:hyperlink>
      <w:r w:rsidRPr="0040281E">
        <w:t xml:space="preserve"> in één van je gebouwen waar veel vrouwen</w:t>
      </w:r>
      <w:r>
        <w:t xml:space="preserve">           </w:t>
      </w:r>
      <w:r w:rsidRPr="0040281E">
        <w:t xml:space="preserve"> </w:t>
      </w:r>
      <w:r>
        <w:t xml:space="preserve"> </w:t>
      </w:r>
    </w:p>
    <w:p w14:paraId="5A2F7EFF" w14:textId="60CA50DD" w:rsidR="007000D1" w:rsidRPr="0040281E" w:rsidRDefault="007000D1" w:rsidP="007000D1">
      <w:pPr>
        <w:pStyle w:val="Basistekst"/>
      </w:pPr>
      <w:r w:rsidRPr="0040281E">
        <w:t>uit de doelgroep (</w:t>
      </w:r>
      <w:r>
        <w:t>25 - 64</w:t>
      </w:r>
      <w:r w:rsidRPr="0040281E">
        <w:t xml:space="preserve"> jaar) komen.</w:t>
      </w:r>
    </w:p>
    <w:p w14:paraId="75F0CEBC" w14:textId="1ECE5E0F" w:rsidR="007000D1" w:rsidRPr="0040281E" w:rsidRDefault="007000D1" w:rsidP="007000D1">
      <w:pPr>
        <w:rPr>
          <w:rFonts w:asciiTheme="minorHAnsi" w:hAnsiTheme="minorHAnsi"/>
          <w:color w:val="000000" w:themeColor="text1"/>
        </w:rPr>
      </w:pPr>
      <w:r w:rsidRPr="00C673E1">
        <w:rPr>
          <w:rFonts w:asciiTheme="minorHAnsi" w:hAnsiTheme="minorHAnsi"/>
          <w:b/>
          <w:color w:val="000000" w:themeColor="text1"/>
          <w:lang w:val="en-US"/>
        </w:rPr>
        <w:t>Reserveer de roll-up banner</w:t>
      </w:r>
      <w:r w:rsidR="004543FC" w:rsidRPr="00C673E1">
        <w:rPr>
          <w:rFonts w:asciiTheme="minorHAnsi" w:hAnsiTheme="minorHAnsi"/>
          <w:b/>
          <w:color w:val="000000" w:themeColor="text1"/>
          <w:lang w:val="en-US"/>
        </w:rPr>
        <w:t xml:space="preserve">. </w:t>
      </w:r>
      <w:r w:rsidR="004543FC">
        <w:rPr>
          <w:rFonts w:asciiTheme="minorHAnsi" w:hAnsiTheme="minorHAnsi"/>
          <w:b/>
          <w:color w:val="000000" w:themeColor="text1"/>
        </w:rPr>
        <w:t>W</w:t>
      </w:r>
      <w:r w:rsidRPr="0040281E">
        <w:rPr>
          <w:rFonts w:asciiTheme="minorHAnsi" w:hAnsiTheme="minorHAnsi"/>
          <w:color w:val="000000" w:themeColor="text1"/>
        </w:rPr>
        <w:t>ees er snel bij</w:t>
      </w:r>
      <w:r w:rsidR="004543FC">
        <w:rPr>
          <w:rFonts w:asciiTheme="minorHAnsi" w:hAnsiTheme="minorHAnsi"/>
          <w:color w:val="000000" w:themeColor="text1"/>
        </w:rPr>
        <w:t>. D</w:t>
      </w:r>
      <w:r w:rsidRPr="0040281E">
        <w:rPr>
          <w:rFonts w:asciiTheme="minorHAnsi" w:hAnsiTheme="minorHAnsi"/>
          <w:color w:val="000000" w:themeColor="text1"/>
        </w:rPr>
        <w:t>e voorraad is beperkt.</w:t>
      </w:r>
    </w:p>
    <w:p w14:paraId="3237F7DC" w14:textId="77777777" w:rsidR="007000D1" w:rsidRPr="0040281E" w:rsidRDefault="007000D1" w:rsidP="007000D1">
      <w:pPr>
        <w:rPr>
          <w:rFonts w:asciiTheme="minorHAnsi" w:hAnsiTheme="minorHAnsi"/>
          <w:color w:val="000000" w:themeColor="text1"/>
        </w:rPr>
      </w:pPr>
      <w:r w:rsidRPr="0040281E">
        <w:rPr>
          <w:rFonts w:asciiTheme="minorHAnsi" w:hAnsiTheme="minorHAnsi"/>
          <w:color w:val="000000" w:themeColor="text1"/>
        </w:rPr>
        <w:t xml:space="preserve">Geef door vanaf en tot wanneer je de roll-up banner wilt uitlenen. </w:t>
      </w:r>
    </w:p>
    <w:p w14:paraId="282C8C9D" w14:textId="32F7A94E" w:rsidR="007000D1" w:rsidRPr="0040281E" w:rsidRDefault="007000D1" w:rsidP="007000D1">
      <w:pPr>
        <w:rPr>
          <w:rFonts w:asciiTheme="minorHAnsi" w:hAnsiTheme="minorHAnsi"/>
          <w:color w:val="000000" w:themeColor="text1"/>
        </w:rPr>
      </w:pPr>
      <w:r w:rsidRPr="0040281E">
        <w:rPr>
          <w:rFonts w:asciiTheme="minorHAnsi" w:hAnsiTheme="minorHAnsi"/>
          <w:color w:val="000000" w:themeColor="text1"/>
        </w:rPr>
        <w:t xml:space="preserve">Het uitlenen van een banner is gratis (waarborg € 30 ). De banner </w:t>
      </w:r>
      <w:r>
        <w:rPr>
          <w:rFonts w:asciiTheme="minorHAnsi" w:hAnsiTheme="minorHAnsi"/>
          <w:color w:val="000000" w:themeColor="text1"/>
        </w:rPr>
        <w:t>kan</w:t>
      </w:r>
      <w:r w:rsidRPr="0040281E">
        <w:rPr>
          <w:rFonts w:asciiTheme="minorHAnsi" w:hAnsiTheme="minorHAnsi"/>
          <w:color w:val="000000" w:themeColor="text1"/>
        </w:rPr>
        <w:t xml:space="preserve"> afgehaald </w:t>
      </w:r>
      <w:r>
        <w:rPr>
          <w:rFonts w:asciiTheme="minorHAnsi" w:hAnsiTheme="minorHAnsi"/>
          <w:color w:val="000000" w:themeColor="text1"/>
        </w:rPr>
        <w:t xml:space="preserve">worden </w:t>
      </w:r>
      <w:r w:rsidRPr="0040281E">
        <w:rPr>
          <w:rFonts w:asciiTheme="minorHAnsi" w:hAnsiTheme="minorHAnsi"/>
          <w:color w:val="000000" w:themeColor="text1"/>
        </w:rPr>
        <w:t>bij Logo Limburg.</w:t>
      </w:r>
    </w:p>
    <w:p w14:paraId="14F1CB9C" w14:textId="78054483" w:rsidR="006D5367" w:rsidRPr="0040281E" w:rsidRDefault="006D5367" w:rsidP="006D5367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1CEE93" wp14:editId="3FF93B25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93FF004" w14:textId="6943C8A0" w:rsidR="006D5367" w:rsidRPr="00B17BCE" w:rsidRDefault="006D5367" w:rsidP="006D5367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uitleenbaar voor  grote 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EE93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.1pt;margin-top:.3pt;width:456.4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" fillcolor="#8c2437" strokecolor="#8c2437" strokeweight=".5pt">
                <v:textbox>
                  <w:txbxContent>
                    <w:p w14:paraId="293FF004" w14:textId="6943C8A0" w:rsidR="006D5367" w:rsidRPr="00B17BCE" w:rsidRDefault="006D5367" w:rsidP="006D5367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uitleenbaar voor  grote activit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3EABAE53" w14:textId="77777777" w:rsidR="006D38E6" w:rsidRDefault="006D38E6" w:rsidP="006D5367">
      <w:pPr>
        <w:pStyle w:val="Kop10"/>
      </w:pPr>
    </w:p>
    <w:p w14:paraId="39FA628F" w14:textId="77777777" w:rsidR="007000D1" w:rsidRPr="0040281E" w:rsidRDefault="007000D1" w:rsidP="007000D1">
      <w:pPr>
        <w:pStyle w:val="Kop10"/>
      </w:pPr>
      <w:r w:rsidRPr="0040281E">
        <w:t>Pop-up toren</w:t>
      </w:r>
    </w:p>
    <w:p w14:paraId="55A3CC6F" w14:textId="23A2DFC0" w:rsidR="007000D1" w:rsidRPr="004543FC" w:rsidRDefault="001E7CB2" w:rsidP="007000D1">
      <w:pPr>
        <w:pStyle w:val="Basistekst"/>
      </w:pPr>
      <w:hyperlink r:id="rId30" w:history="1">
        <w:r w:rsidR="007000D1" w:rsidRPr="004543FC">
          <w:rPr>
            <w:rStyle w:val="Hyperlink"/>
          </w:rPr>
          <w:t>Een pop-up toren</w:t>
        </w:r>
      </w:hyperlink>
      <w:r w:rsidR="007000D1" w:rsidRPr="004543FC">
        <w:t xml:space="preserve"> kan gebruikt worden voor grotere acties. </w:t>
      </w:r>
    </w:p>
    <w:p w14:paraId="07E698EB" w14:textId="77777777" w:rsidR="007000D1" w:rsidRPr="004543FC" w:rsidRDefault="007000D1" w:rsidP="007000D1">
      <w:pPr>
        <w:pStyle w:val="Basistekst"/>
      </w:pPr>
      <w:r w:rsidRPr="004543FC">
        <w:t>Enkel voor gebruik binnen.</w:t>
      </w:r>
    </w:p>
    <w:p w14:paraId="348513A3" w14:textId="74C8B6A9" w:rsidR="007000D1" w:rsidRPr="004543FC" w:rsidRDefault="007000D1" w:rsidP="007000D1">
      <w:pPr>
        <w:pStyle w:val="Basistekst"/>
      </w:pPr>
      <w:r w:rsidRPr="004543FC">
        <w:t>De toren bestaat uit 3 panelen die informatie verstrekken rond baarmoederhalskanker.</w:t>
      </w:r>
    </w:p>
    <w:p w14:paraId="7B4D2BAE" w14:textId="77777777" w:rsidR="007000D1" w:rsidRPr="004543FC" w:rsidRDefault="007000D1" w:rsidP="007000D1">
      <w:pPr>
        <w:rPr>
          <w:rFonts w:asciiTheme="minorHAnsi" w:hAnsiTheme="minorHAnsi"/>
          <w14:ligatures w14:val="standard"/>
        </w:rPr>
      </w:pPr>
      <w:r w:rsidRPr="004543FC">
        <w:rPr>
          <w14:ligatures w14:val="standard"/>
        </w:rPr>
        <w:t>De onderwerpen op de panelen zijn:</w:t>
      </w:r>
    </w:p>
    <w:p w14:paraId="5A91ADC4" w14:textId="77777777" w:rsidR="007000D1" w:rsidRPr="004543FC" w:rsidRDefault="007000D1" w:rsidP="007000D1">
      <w:pPr>
        <w:numPr>
          <w:ilvl w:val="0"/>
          <w:numId w:val="47"/>
        </w:numPr>
        <w:contextualSpacing/>
        <w:jc w:val="both"/>
        <w:rPr>
          <w14:ligatures w14:val="standard"/>
        </w:rPr>
      </w:pPr>
      <w:r w:rsidRPr="004543FC">
        <w:rPr>
          <w14:ligatures w14:val="standard"/>
        </w:rPr>
        <w:t>Baarmoederhalskanker – Waar en hoe ontstaat het?</w:t>
      </w:r>
    </w:p>
    <w:p w14:paraId="21C42646" w14:textId="77777777" w:rsidR="007000D1" w:rsidRPr="004543FC" w:rsidRDefault="007000D1" w:rsidP="007000D1">
      <w:pPr>
        <w:numPr>
          <w:ilvl w:val="0"/>
          <w:numId w:val="47"/>
        </w:numPr>
        <w:contextualSpacing/>
        <w:jc w:val="both"/>
        <w:rPr>
          <w14:ligatures w14:val="standard"/>
        </w:rPr>
      </w:pPr>
      <w:r w:rsidRPr="004543FC">
        <w:rPr>
          <w14:ligatures w14:val="standard"/>
        </w:rPr>
        <w:t>De Vaccinatie – Het eerste wapen tegen baarmoederhalskanker</w:t>
      </w:r>
    </w:p>
    <w:p w14:paraId="5FE6EFC4" w14:textId="58ED5ACA" w:rsidR="007000D1" w:rsidRPr="004543FC" w:rsidRDefault="007000D1" w:rsidP="006D5367">
      <w:pPr>
        <w:numPr>
          <w:ilvl w:val="0"/>
          <w:numId w:val="47"/>
        </w:numPr>
        <w:contextualSpacing/>
        <w:jc w:val="both"/>
        <w:rPr>
          <w14:ligatures w14:val="standard"/>
        </w:rPr>
      </w:pPr>
      <w:r w:rsidRPr="004543FC">
        <w:rPr>
          <w14:ligatures w14:val="standard"/>
        </w:rPr>
        <w:t>Het Uitstrijkje – Het tweede wapen tegen baarmoederhalskanker</w:t>
      </w:r>
    </w:p>
    <w:p w14:paraId="5E291F6B" w14:textId="443EDD0B" w:rsidR="007000D1" w:rsidRDefault="007000D1" w:rsidP="006D5367">
      <w:pPr>
        <w:pStyle w:val="Kop10"/>
      </w:pPr>
      <w:r>
        <w:drawing>
          <wp:inline distT="0" distB="0" distL="0" distR="0" wp14:anchorId="3AB2D845" wp14:editId="7A1FB0C5">
            <wp:extent cx="2362835" cy="1774190"/>
            <wp:effectExtent l="0" t="0" r="0" b="0"/>
            <wp:docPr id="12" name="Afbeelding 12" descr="http://logolimburg.be/sites/default/files/styles/material_picture/public/materials/pop-uptoren0.png?itok=7-frHmoI&amp;c=9ee3cc26ea542ba3439d065d02f6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http://logolimburg.be/sites/default/files/styles/material_picture/public/materials/pop-uptoren0.png?itok=7-frHmoI&amp;c=9ee3cc26ea542ba3439d065d02f6613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5FB2" w14:textId="520DE37E" w:rsidR="006D5367" w:rsidRPr="0040281E" w:rsidRDefault="006D5367" w:rsidP="006D5367">
      <w:pPr>
        <w:pStyle w:val="Basistekst"/>
      </w:pPr>
    </w:p>
    <w:p w14:paraId="37589249" w14:textId="181558DD" w:rsidR="006D5367" w:rsidRPr="0040281E" w:rsidRDefault="006D5367" w:rsidP="006D5367">
      <w:pPr>
        <w:pStyle w:val="Basistekst"/>
      </w:pPr>
      <w:r w:rsidRPr="0040281E">
        <w:t>Reserveer de toren, wees er snel bij, de voorraad is</w:t>
      </w:r>
      <w:r w:rsidR="007000D1">
        <w:t xml:space="preserve"> beperkt.</w:t>
      </w:r>
    </w:p>
    <w:p w14:paraId="79DD3C20" w14:textId="77777777" w:rsidR="006D5367" w:rsidRPr="0040281E" w:rsidRDefault="006D5367" w:rsidP="006D5367">
      <w:pPr>
        <w:pStyle w:val="Basistekst"/>
      </w:pPr>
    </w:p>
    <w:p w14:paraId="7AC7818D" w14:textId="05FED827" w:rsidR="006D5367" w:rsidRPr="0040281E" w:rsidRDefault="006D5367" w:rsidP="006D5367">
      <w:pPr>
        <w:pStyle w:val="Basistekst"/>
      </w:pPr>
      <w:r w:rsidRPr="0040281E">
        <w:t>Het uitlenen van de toren is gratis (waarborg € 50 ), de toren dient zelf afgehaald bij Logo Limburg.</w:t>
      </w:r>
    </w:p>
    <w:p w14:paraId="68670CE4" w14:textId="77777777" w:rsidR="006D5367" w:rsidRPr="0040281E" w:rsidRDefault="006D5367" w:rsidP="006D5367">
      <w:pPr>
        <w:spacing w:after="0"/>
        <w:rPr>
          <w:rFonts w:asciiTheme="minorHAnsi" w:hAnsiTheme="minorHAnsi"/>
        </w:rPr>
      </w:pPr>
    </w:p>
    <w:bookmarkStart w:id="9" w:name="_Hlk9850089"/>
    <w:p w14:paraId="069B2EA4" w14:textId="3C9D3A6E" w:rsidR="006D5367" w:rsidRPr="0040281E" w:rsidRDefault="006D5367" w:rsidP="006D5367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58ED19" wp14:editId="108C8F4F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7422C62" w14:textId="2A3BEBD2" w:rsidR="006D5367" w:rsidRPr="00B17BCE" w:rsidRDefault="006D5367" w:rsidP="006D5367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voor  didactische 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ED19" id="Tekstvak 24" o:spid="_x0000_s1027" type="#_x0000_t202" style="position:absolute;margin-left:-.1pt;margin-top:.3pt;width:456.4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" fillcolor="#8c2437" strokecolor="#8c2437" strokeweight=".5pt">
                <v:textbox>
                  <w:txbxContent>
                    <w:p w14:paraId="27422C62" w14:textId="2A3BEBD2" w:rsidR="006D5367" w:rsidRPr="00B17BCE" w:rsidRDefault="006D5367" w:rsidP="006D5367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voor  didactische activiteite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9"/>
    <w:p w14:paraId="0E2190FF" w14:textId="6874955D" w:rsidR="006D4843" w:rsidRPr="0040281E" w:rsidRDefault="006D4843" w:rsidP="00BB455D">
      <w:pPr>
        <w:pStyle w:val="Kop10"/>
        <w:spacing w:before="0"/>
        <w:rPr>
          <w:b w:val="0"/>
        </w:rPr>
      </w:pPr>
    </w:p>
    <w:p w14:paraId="1CACD219" w14:textId="6B9DF76C" w:rsidR="004E169E" w:rsidRPr="0040281E" w:rsidRDefault="004E169E" w:rsidP="004E169E">
      <w:pPr>
        <w:pStyle w:val="Kop10"/>
      </w:pPr>
      <w:bookmarkStart w:id="10" w:name="_Hlk9849318"/>
      <w:r>
        <w:t xml:space="preserve">Gezondheidsrally </w:t>
      </w:r>
      <w:r w:rsidRPr="0040281E">
        <w:t>bevolkingsonderzoek</w:t>
      </w:r>
      <w:r>
        <w:t xml:space="preserve"> </w:t>
      </w:r>
    </w:p>
    <w:p w14:paraId="7D114A98" w14:textId="03475C71" w:rsidR="004E169E" w:rsidRPr="004E169E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 w:rsidRPr="004E169E">
        <w:rPr>
          <w:b w:val="0"/>
          <w:bCs/>
          <w:color w:val="000000" w:themeColor="text1"/>
          <w:sz w:val="22"/>
          <w:szCs w:val="22"/>
        </w:rPr>
        <w:t xml:space="preserve">Maak een wandeling langs 10 pancartes met </w:t>
      </w:r>
      <w:hyperlink r:id="rId32" w:history="1">
        <w:r w:rsidRPr="004543FC">
          <w:rPr>
            <w:rStyle w:val="Hyperlink"/>
            <w:b w:val="0"/>
            <w:bCs/>
            <w:sz w:val="22"/>
            <w:szCs w:val="22"/>
          </w:rPr>
          <w:t>vragen over het bevolkingsonderzoek</w:t>
        </w:r>
      </w:hyperlink>
      <w:r w:rsidRPr="004E169E">
        <w:rPr>
          <w:b w:val="0"/>
          <w:bCs/>
          <w:color w:val="000000" w:themeColor="text1"/>
          <w:sz w:val="22"/>
          <w:szCs w:val="22"/>
        </w:rPr>
        <w:t>.</w:t>
      </w:r>
    </w:p>
    <w:p w14:paraId="40A32738" w14:textId="646C9B8F" w:rsidR="004E169E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 w:rsidRPr="004E169E">
        <w:rPr>
          <w:b w:val="0"/>
          <w:bCs/>
          <w:color w:val="000000" w:themeColor="text1"/>
          <w:sz w:val="22"/>
          <w:szCs w:val="22"/>
        </w:rPr>
        <w:t xml:space="preserve">Dit kan als zelfstandige activiteit </w:t>
      </w:r>
      <w:r>
        <w:rPr>
          <w:b w:val="0"/>
          <w:bCs/>
          <w:color w:val="000000" w:themeColor="text1"/>
          <w:sz w:val="22"/>
          <w:szCs w:val="22"/>
        </w:rPr>
        <w:t>opgenomen worden.</w:t>
      </w:r>
    </w:p>
    <w:p w14:paraId="72EF8526" w14:textId="5D2C2886" w:rsidR="004E169E" w:rsidRPr="00A46049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Alle digitale materialen </w:t>
      </w:r>
      <w:r w:rsidR="00A46049">
        <w:rPr>
          <w:b w:val="0"/>
          <w:bCs/>
          <w:color w:val="000000" w:themeColor="text1"/>
          <w:sz w:val="22"/>
          <w:szCs w:val="22"/>
        </w:rPr>
        <w:t>zijn gratis</w:t>
      </w:r>
      <w:r w:rsidRPr="0040281E">
        <w:rPr>
          <w:b w:val="0"/>
          <w:bCs/>
          <w:color w:val="8C2437" w:themeColor="accent1"/>
        </w:rPr>
        <mc:AlternateContent>
          <mc:Choice Requires="wps">
            <w:drawing>
              <wp:anchor distT="71755" distB="71755" distL="114300" distR="114300" simplePos="0" relativeHeight="251906048" behindDoc="0" locked="0" layoutInCell="1" allowOverlap="0" wp14:anchorId="296AACCC" wp14:editId="7C73C567">
                <wp:simplePos x="0" y="0"/>
                <wp:positionH relativeFrom="margin">
                  <wp:posOffset>0</wp:posOffset>
                </wp:positionH>
                <wp:positionV relativeFrom="paragraph">
                  <wp:posOffset>541020</wp:posOffset>
                </wp:positionV>
                <wp:extent cx="5821045" cy="10795"/>
                <wp:effectExtent l="19050" t="19050" r="8255" b="27305"/>
                <wp:wrapSquare wrapText="bothSides"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AEB7" id="Rechte verbindingslijn 4" o:spid="_x0000_s1026" style="position:absolute;z-index:25190604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42.6pt" to="45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" o:allowoverlap="f" strokecolor="#8c2437" strokeweight="2.25pt">
                <w10:wrap type="square" anchorx="margin"/>
              </v:line>
            </w:pict>
          </mc:Fallback>
        </mc:AlternateContent>
      </w:r>
    </w:p>
    <w:p w14:paraId="6B1B422C" w14:textId="69D3F3A5" w:rsidR="00713B80" w:rsidRPr="0040281E" w:rsidRDefault="008B72EB" w:rsidP="00713B80">
      <w:pPr>
        <w:pStyle w:val="Kop10"/>
      </w:pPr>
      <w:r w:rsidRPr="0040281E">
        <w:t>Quiz</w:t>
      </w:r>
      <w:r w:rsidR="00713B80" w:rsidRPr="0040281E">
        <w:t xml:space="preserve"> over het bevolkingsonderzoek</w:t>
      </w:r>
    </w:p>
    <w:p w14:paraId="4E0BA265" w14:textId="78350E4D" w:rsidR="00713B80" w:rsidRDefault="00713B80" w:rsidP="00713B80">
      <w:pPr>
        <w:pStyle w:val="Basistekst"/>
      </w:pPr>
      <w:r w:rsidRPr="0040281E">
        <w:t xml:space="preserve">Aan de hand van </w:t>
      </w:r>
      <w:hyperlink r:id="rId33" w:history="1">
        <w:r w:rsidRPr="004543FC">
          <w:rPr>
            <w:rStyle w:val="Hyperlink"/>
          </w:rPr>
          <w:t>1</w:t>
        </w:r>
        <w:r w:rsidR="00DA3389" w:rsidRPr="004543FC">
          <w:rPr>
            <w:rStyle w:val="Hyperlink"/>
          </w:rPr>
          <w:t>0</w:t>
        </w:r>
        <w:r w:rsidRPr="004543FC">
          <w:rPr>
            <w:rStyle w:val="Hyperlink"/>
          </w:rPr>
          <w:t xml:space="preserve"> vragen</w:t>
        </w:r>
      </w:hyperlink>
      <w:r w:rsidRPr="0040281E">
        <w:t xml:space="preserve"> kan je nagaan wat je kennis is over het bevolkingsonderzoek.</w:t>
      </w:r>
    </w:p>
    <w:p w14:paraId="014944AE" w14:textId="397D182C" w:rsidR="00DA3389" w:rsidRDefault="00DA3389" w:rsidP="00713B80">
      <w:pPr>
        <w:pStyle w:val="Basistekst"/>
      </w:pPr>
      <w:r w:rsidRPr="0040281E">
        <w:rPr>
          <w:b/>
          <w:bCs/>
          <w:noProof/>
          <w:color w:val="8C2437" w:themeColor="accent1"/>
        </w:rPr>
        <mc:AlternateContent>
          <mc:Choice Requires="wps">
            <w:drawing>
              <wp:anchor distT="71755" distB="71755" distL="114300" distR="114300" simplePos="0" relativeHeight="251932672" behindDoc="0" locked="0" layoutInCell="1" allowOverlap="0" wp14:anchorId="0F152777" wp14:editId="3997C95C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821045" cy="10795"/>
                <wp:effectExtent l="19050" t="19050" r="8255" b="27305"/>
                <wp:wrapSquare wrapText="bothSides"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D5266" id="Rechte verbindingslijn 14" o:spid="_x0000_s1026" style="position:absolute;z-index:25193267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2.9pt" to="45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Hh+cB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253714B4" w14:textId="4486704F" w:rsidR="00DA3389" w:rsidRPr="00DA3389" w:rsidRDefault="00DA3389" w:rsidP="00DA3389">
      <w:pPr>
        <w:pStyle w:val="Kop10"/>
      </w:pPr>
      <w:r>
        <w:t>Anatomisch model</w:t>
      </w:r>
    </w:p>
    <w:tbl>
      <w:tblPr>
        <w:tblStyle w:val="Tabelraster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DA3389" w14:paraId="7913CD86" w14:textId="77777777" w:rsidTr="00DA3389">
        <w:tc>
          <w:tcPr>
            <w:tcW w:w="4889" w:type="dxa"/>
            <w:hideMark/>
          </w:tcPr>
          <w:p w14:paraId="4D220D6A" w14:textId="03A69197" w:rsidR="00DA3389" w:rsidRDefault="00DA3389">
            <w:pPr>
              <w:rPr>
                <w:sz w:val="21"/>
                <w:szCs w:val="21"/>
                <w:lang w:eastAsia="nl-BE"/>
                <w14:ligatures w14:val="standard"/>
              </w:rPr>
            </w:pPr>
            <w:r>
              <w:rPr>
                <w:noProof/>
                <w:sz w:val="21"/>
                <w:szCs w:val="21"/>
                <w:lang w:eastAsia="nl-BE"/>
              </w:rPr>
              <w:drawing>
                <wp:inline distT="0" distB="0" distL="0" distR="0" wp14:anchorId="3BA6E64A" wp14:editId="4E21D99F">
                  <wp:extent cx="2009775" cy="1504950"/>
                  <wp:effectExtent l="0" t="0" r="9525" b="0"/>
                  <wp:docPr id="37" name="Afbeelding 37" descr="anatomisch model baarmoederh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anatomisch model baarmoederh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69750C" w14:textId="3BEE3918" w:rsidR="00DA3389" w:rsidRPr="00DA3389" w:rsidRDefault="001E7CB2">
            <w:pPr>
              <w:rPr>
                <w:lang w:eastAsia="nl-BE"/>
                <w14:ligatures w14:val="standard"/>
              </w:rPr>
            </w:pPr>
            <w:hyperlink r:id="rId35" w:history="1">
              <w:r w:rsidR="00DA3389" w:rsidRPr="004543FC">
                <w:rPr>
                  <w:rStyle w:val="Hyperlink"/>
                  <w:lang w:eastAsia="nl-BE"/>
                  <w14:ligatures w14:val="standard"/>
                </w:rPr>
                <w:t>Dit materiaal</w:t>
              </w:r>
            </w:hyperlink>
            <w:r w:rsidR="00DA3389" w:rsidRPr="00DA3389">
              <w:rPr>
                <w:lang w:eastAsia="nl-BE"/>
                <w14:ligatures w14:val="standard"/>
              </w:rPr>
              <w:t xml:space="preserve"> ondersteunt specifieke projecten en is niet  geschikt voor grote publieksacties.</w:t>
            </w:r>
          </w:p>
          <w:p w14:paraId="1EBC2986" w14:textId="77777777" w:rsidR="00DA3389" w:rsidRPr="00DA3389" w:rsidRDefault="00DA3389">
            <w:pPr>
              <w:rPr>
                <w:lang w:eastAsia="nl-BE"/>
                <w14:ligatures w14:val="standard"/>
              </w:rPr>
            </w:pPr>
            <w:r w:rsidRPr="00DA3389">
              <w:rPr>
                <w:lang w:eastAsia="nl-BE"/>
                <w14:ligatures w14:val="standard"/>
              </w:rPr>
              <w:t xml:space="preserve">Gratis uitleen met waarborg: € 50.00 </w:t>
            </w:r>
          </w:p>
          <w:p w14:paraId="3391BD31" w14:textId="77777777" w:rsidR="00DA3389" w:rsidRDefault="00DA3389">
            <w:pPr>
              <w:rPr>
                <w:sz w:val="21"/>
                <w:szCs w:val="21"/>
                <w:lang w:eastAsia="nl-BE"/>
                <w14:ligatures w14:val="standard"/>
              </w:rPr>
            </w:pPr>
          </w:p>
        </w:tc>
      </w:tr>
    </w:tbl>
    <w:p w14:paraId="1CDADF7C" w14:textId="769C12EE" w:rsidR="00DA3389" w:rsidRDefault="00DA3389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  <w:r w:rsidRPr="0040281E">
        <w:rPr>
          <w:b/>
          <w:bCs/>
          <w:noProof/>
          <w:color w:val="8C2437" w:themeColor="accent1"/>
        </w:rPr>
        <mc:AlternateContent>
          <mc:Choice Requires="wps">
            <w:drawing>
              <wp:anchor distT="71755" distB="71755" distL="114300" distR="114300" simplePos="0" relativeHeight="251934720" behindDoc="0" locked="0" layoutInCell="1" allowOverlap="0" wp14:anchorId="5C8F2753" wp14:editId="7AE48685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821045" cy="10795"/>
                <wp:effectExtent l="19050" t="19050" r="8255" b="27305"/>
                <wp:wrapSquare wrapText="bothSides"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2C1B" id="Rechte verbindingslijn 39" o:spid="_x0000_s1026" style="position:absolute;z-index:25193472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2.65pt" to="458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jKTyCd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0E713A7F" w14:textId="2EA041F6" w:rsidR="00DA3389" w:rsidRPr="0040281E" w:rsidRDefault="00DA3389" w:rsidP="00DA3389">
      <w:pPr>
        <w:pStyle w:val="Kop10"/>
      </w:pPr>
      <w:r>
        <w:t>Siliconen model  baarmoederhalskanker</w:t>
      </w:r>
    </w:p>
    <w:p w14:paraId="010FE8DA" w14:textId="550F3C3A" w:rsidR="00DA3389" w:rsidRPr="00DA3389" w:rsidRDefault="00DA3389" w:rsidP="00DA3389">
      <w:pPr>
        <w:rPr>
          <w:rFonts w:eastAsiaTheme="minorEastAsia"/>
          <w:b/>
          <w:color w:val="8C2437" w:themeColor="text2"/>
          <w:sz w:val="21"/>
          <w:szCs w:val="21"/>
          <w:lang w:eastAsia="nl-BE"/>
          <w14:ligatures w14:val="standard"/>
        </w:rPr>
      </w:pPr>
    </w:p>
    <w:tbl>
      <w:tblPr>
        <w:tblStyle w:val="Tabelraster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DA3389" w14:paraId="7F353E1E" w14:textId="77777777" w:rsidTr="00DA3389">
        <w:tc>
          <w:tcPr>
            <w:tcW w:w="4889" w:type="dxa"/>
            <w:hideMark/>
          </w:tcPr>
          <w:p w14:paraId="5A64AD30" w14:textId="77A8CF21" w:rsidR="00DA3389" w:rsidRDefault="00DA3389">
            <w:pPr>
              <w:rPr>
                <w:sz w:val="21"/>
                <w:szCs w:val="21"/>
                <w:lang w:eastAsia="nl-BE"/>
                <w14:ligatures w14:val="standard"/>
              </w:rPr>
            </w:pPr>
            <w:r>
              <w:rPr>
                <w:noProof/>
                <w:sz w:val="21"/>
                <w:szCs w:val="21"/>
                <w:lang w:eastAsia="nl-BE"/>
              </w:rPr>
              <w:drawing>
                <wp:inline distT="0" distB="0" distL="0" distR="0" wp14:anchorId="0CDD69F8" wp14:editId="7699719F">
                  <wp:extent cx="2209800" cy="1657350"/>
                  <wp:effectExtent l="0" t="0" r="0" b="0"/>
                  <wp:docPr id="26" name="Afbeelding 26" descr="Siliconen voorstelling baarmoederhalskan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 descr="Siliconen voorstelling baarmoederhalskan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354FAE7" w14:textId="35382763" w:rsidR="00DA3389" w:rsidRPr="00DA3389" w:rsidRDefault="001E7CB2">
            <w:pPr>
              <w:rPr>
                <w:lang w:eastAsia="nl-BE"/>
                <w14:ligatures w14:val="standard"/>
              </w:rPr>
            </w:pPr>
            <w:hyperlink r:id="rId37" w:history="1">
              <w:r w:rsidR="00DA3389" w:rsidRPr="004543FC">
                <w:rPr>
                  <w:rStyle w:val="Hyperlink"/>
                  <w:lang w:eastAsia="nl-BE"/>
                  <w14:ligatures w14:val="standard"/>
                </w:rPr>
                <w:t>Via dit siliconenmodel</w:t>
              </w:r>
            </w:hyperlink>
            <w:r w:rsidR="00DA3389" w:rsidRPr="00DA3389">
              <w:rPr>
                <w:lang w:eastAsia="nl-BE"/>
                <w14:ligatures w14:val="standard"/>
              </w:rPr>
              <w:t xml:space="preserve"> zie  je de voorlopers en de verschillende stadia van baarmoederhalskanker.</w:t>
            </w:r>
          </w:p>
          <w:p w14:paraId="4E2A6DDF" w14:textId="77777777" w:rsidR="00DA3389" w:rsidRPr="00DA3389" w:rsidRDefault="00DA3389">
            <w:pPr>
              <w:rPr>
                <w:lang w:eastAsia="nl-BE"/>
                <w14:ligatures w14:val="standard"/>
              </w:rPr>
            </w:pPr>
            <w:r w:rsidRPr="00DA3389">
              <w:rPr>
                <w:lang w:eastAsia="nl-BE"/>
                <w14:ligatures w14:val="standard"/>
              </w:rPr>
              <w:t>Dit materiaal ondersteunt specifieke projecten en is niet  geschikt voor grote publieksacties.</w:t>
            </w:r>
          </w:p>
          <w:p w14:paraId="4CC5EAD0" w14:textId="77777777" w:rsidR="00DA3389" w:rsidRPr="00DA3389" w:rsidRDefault="00DA3389">
            <w:pPr>
              <w:rPr>
                <w:lang w:eastAsia="nl-BE"/>
                <w14:ligatures w14:val="standard"/>
              </w:rPr>
            </w:pPr>
            <w:r w:rsidRPr="00DA3389">
              <w:rPr>
                <w:lang w:eastAsia="nl-BE"/>
                <w14:ligatures w14:val="standard"/>
              </w:rPr>
              <w:t xml:space="preserve">Gratis uitleen met waarborg: € 50.00 </w:t>
            </w:r>
          </w:p>
          <w:p w14:paraId="5FCE0F7E" w14:textId="77777777" w:rsidR="00DA3389" w:rsidRDefault="00DA3389">
            <w:pPr>
              <w:rPr>
                <w:sz w:val="21"/>
                <w:szCs w:val="21"/>
                <w:lang w:eastAsia="nl-BE"/>
                <w14:ligatures w14:val="standard"/>
              </w:rPr>
            </w:pPr>
          </w:p>
        </w:tc>
      </w:tr>
    </w:tbl>
    <w:bookmarkStart w:id="11" w:name="_Hlk9850214"/>
    <w:bookmarkEnd w:id="10"/>
    <w:p w14:paraId="67A58BC9" w14:textId="542AAE19" w:rsidR="00DA3389" w:rsidRPr="00525E60" w:rsidRDefault="006D68D1" w:rsidP="00525E60">
      <w:pPr>
        <w:pStyle w:val="Kop10"/>
        <w:spacing w:before="0"/>
      </w:pPr>
      <w:r w:rsidRPr="0040281E">
        <mc:AlternateContent>
          <mc:Choice Requires="wps">
            <w:drawing>
              <wp:anchor distT="71755" distB="71755" distL="114300" distR="114300" simplePos="0" relativeHeight="251886592" behindDoc="0" locked="0" layoutInCell="1" allowOverlap="0" wp14:anchorId="7F3CD954" wp14:editId="5C6A784E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5821045" cy="10795"/>
                <wp:effectExtent l="19050" t="19050" r="8255" b="27305"/>
                <wp:wrapSquare wrapText="bothSides"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A91C" id="Rechte verbindingslijn 28" o:spid="_x0000_s1026" style="position:absolute;z-index:25188659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1.1pt" to="458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" o:allowoverlap="f" strokecolor="#8c2437" strokeweight="2.25pt">
                <w10:wrap type="square" anchorx="margin"/>
              </v:line>
            </w:pict>
          </mc:Fallback>
        </mc:AlternateContent>
      </w:r>
      <w:bookmarkEnd w:id="11"/>
      <w:r w:rsidR="003459CB" w:rsidRPr="0040281E">
        <w:rPr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1F5E75" wp14:editId="707753D1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F00AFB0" w14:textId="45145EE6" w:rsidR="003459CB" w:rsidRPr="00B17BCE" w:rsidRDefault="003459CB" w:rsidP="003459CB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sess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E75" id="Tekstvak 31" o:spid="_x0000_s1028" type="#_x0000_t202" style="position:absolute;margin-left:-.1pt;margin-top:.3pt;width:456.4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" fillcolor="#8c2437" strokecolor="#8c2437" strokeweight=".5pt">
                <v:textbox>
                  <w:txbxContent>
                    <w:p w14:paraId="2F00AFB0" w14:textId="45145EE6" w:rsidR="003459CB" w:rsidRPr="00B17BCE" w:rsidRDefault="003459CB" w:rsidP="003459CB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sessies</w:t>
                      </w:r>
                    </w:p>
                  </w:txbxContent>
                </v:textbox>
              </v:shape>
            </w:pict>
          </mc:Fallback>
        </mc:AlternateContent>
      </w:r>
    </w:p>
    <w:p w14:paraId="56A5C3CC" w14:textId="1702F60A" w:rsidR="008F3050" w:rsidRPr="0040281E" w:rsidRDefault="008F3050" w:rsidP="008F3050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 w:rsidRPr="0040281E">
        <w:rPr>
          <w:rFonts w:asciiTheme="minorHAnsi" w:hAnsiTheme="minorHAnsi"/>
          <w:b/>
          <w:color w:val="8C2437" w:themeColor="text2"/>
          <w:sz w:val="28"/>
          <w:szCs w:val="28"/>
        </w:rPr>
        <w:t>Infosessie voor de algemene bevolking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8F3050" w:rsidRPr="0040281E" w14:paraId="7D2C9FB9" w14:textId="77777777" w:rsidTr="00175778">
        <w:tc>
          <w:tcPr>
            <w:tcW w:w="9992" w:type="dxa"/>
          </w:tcPr>
          <w:bookmarkStart w:id="12" w:name="_Hlk43123302"/>
          <w:p w14:paraId="5B3EDDC8" w14:textId="0A24D307" w:rsidR="006D38E6" w:rsidRDefault="004543FC" w:rsidP="00175778">
            <w:pPr>
              <w:spacing w:after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https://www.logolimburg.be/content/bevolkingsonderzoek-baarmoederhalskanker-10"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F3050" w:rsidRPr="004543FC">
              <w:rPr>
                <w:rStyle w:val="Hyperlink"/>
                <w:rFonts w:asciiTheme="minorHAnsi" w:hAnsiTheme="minorHAnsi"/>
              </w:rPr>
              <w:t>Tijdens deze infosessie</w:t>
            </w:r>
            <w:r>
              <w:rPr>
                <w:rFonts w:asciiTheme="minorHAnsi" w:hAnsiTheme="minorHAnsi"/>
              </w:rPr>
              <w:fldChar w:fldCharType="end"/>
            </w:r>
            <w:r w:rsidR="008F3050" w:rsidRPr="0040281E">
              <w:rPr>
                <w:rFonts w:asciiTheme="minorHAnsi" w:hAnsiTheme="minorHAnsi"/>
              </w:rPr>
              <w:t xml:space="preserve"> over het bevolkingsonderzoek naar b</w:t>
            </w:r>
            <w:r w:rsidR="00DA3389">
              <w:rPr>
                <w:rFonts w:asciiTheme="minorHAnsi" w:hAnsiTheme="minorHAnsi"/>
              </w:rPr>
              <w:t>aarmoederhalskanker</w:t>
            </w:r>
            <w:r w:rsidR="008F3050" w:rsidRPr="0040281E">
              <w:rPr>
                <w:rFonts w:asciiTheme="minorHAnsi" w:hAnsiTheme="minorHAnsi"/>
              </w:rPr>
              <w:t xml:space="preserve"> kom je meer te weten over het voorkomen van b</w:t>
            </w:r>
            <w:r w:rsidR="00DA3389">
              <w:rPr>
                <w:rFonts w:asciiTheme="minorHAnsi" w:hAnsiTheme="minorHAnsi"/>
              </w:rPr>
              <w:t>aarmoederhals</w:t>
            </w:r>
            <w:r w:rsidR="008F3050" w:rsidRPr="0040281E">
              <w:rPr>
                <w:rFonts w:asciiTheme="minorHAnsi" w:hAnsiTheme="minorHAnsi"/>
              </w:rPr>
              <w:t>kanker, mogelijke preventie, het vroeg opsporen van de ziekte en het bevolkingsonderzoek.</w:t>
            </w:r>
            <w:bookmarkEnd w:id="12"/>
          </w:p>
          <w:p w14:paraId="5257F18D" w14:textId="407B74DB" w:rsidR="008F3050" w:rsidRPr="0040281E" w:rsidRDefault="008F3050" w:rsidP="00175778">
            <w:pPr>
              <w:spacing w:after="200"/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Na de presentatie kan je vragen stellen. De spreker is door het Centrum voor Kankeropsporing (CvKO) gevormd. Zo ben je zeker van wetenschappelijk onderbouwde antwoorden en advies.</w:t>
            </w:r>
          </w:p>
          <w:p w14:paraId="12DA94F4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• Een infosessie duurt ongeveer 1 tot 1,5  uur.</w:t>
            </w:r>
          </w:p>
          <w:p w14:paraId="6691093D" w14:textId="7276A981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 xml:space="preserve">• Je zorgt zelf voor een locatie en </w:t>
            </w:r>
            <w:r w:rsidR="008B72EB" w:rsidRPr="0040281E">
              <w:rPr>
                <w:rFonts w:asciiTheme="minorHAnsi" w:hAnsiTheme="minorHAnsi"/>
              </w:rPr>
              <w:t>het recruteren</w:t>
            </w:r>
            <w:r w:rsidRPr="0040281E">
              <w:rPr>
                <w:rFonts w:asciiTheme="minorHAnsi" w:hAnsiTheme="minorHAnsi"/>
              </w:rPr>
              <w:t xml:space="preserve"> van de deelnemers.</w:t>
            </w:r>
          </w:p>
          <w:p w14:paraId="651C56A1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• Kostprijs per sessie: gratis indien er minstens 20 deelnemers zijn (via subsidie door CvKO)</w:t>
            </w:r>
          </w:p>
          <w:p w14:paraId="0B3446CB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</w:p>
          <w:p w14:paraId="6F8C873A" w14:textId="7AC51C08" w:rsidR="008F3050" w:rsidRPr="0040281E" w:rsidRDefault="008F3050" w:rsidP="00175778">
            <w:pPr>
              <w:spacing w:after="200"/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 xml:space="preserve">Logo Limburg beschikt over een pool van freelance lesgevers om deze sessie te begeleiden. Vergeet niet om </w:t>
            </w:r>
            <w:r w:rsidR="008B72EB" w:rsidRPr="0040281E">
              <w:rPr>
                <w:rFonts w:asciiTheme="minorHAnsi" w:hAnsiTheme="minorHAnsi"/>
              </w:rPr>
              <w:t>tijdig</w:t>
            </w:r>
            <w:r w:rsidRPr="0040281E">
              <w:rPr>
                <w:rFonts w:asciiTheme="minorHAnsi" w:hAnsiTheme="minorHAnsi"/>
              </w:rPr>
              <w:t xml:space="preserve"> je sessie aan te vragen.</w:t>
            </w:r>
          </w:p>
        </w:tc>
      </w:tr>
    </w:tbl>
    <w:p w14:paraId="6D1B432C" w14:textId="09B5973D" w:rsidR="008F3050" w:rsidRPr="0040281E" w:rsidRDefault="008F3050" w:rsidP="003459CB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 w:rsidRPr="0040281E">
        <w:rPr>
          <w:rFonts w:asciiTheme="minorHAnsi" w:hAnsiTheme="minorHAnsi"/>
          <w:b/>
          <w:noProof/>
          <w:color w:val="8C2437" w:themeColor="text2"/>
          <w:sz w:val="28"/>
          <w:szCs w:val="28"/>
        </w:rPr>
        <w:drawing>
          <wp:inline distT="0" distB="0" distL="0" distR="0" wp14:anchorId="14B32C42" wp14:editId="0B2390D6">
            <wp:extent cx="5840730" cy="4254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BFF85" w14:textId="62C87800" w:rsidR="008F3050" w:rsidRPr="0040281E" w:rsidRDefault="00FC3DFB" w:rsidP="008F3050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>
        <w:rPr>
          <w:rFonts w:asciiTheme="minorHAnsi" w:hAnsiTheme="minorHAnsi"/>
          <w:b/>
          <w:color w:val="8C2437" w:themeColor="text2"/>
          <w:sz w:val="28"/>
          <w:szCs w:val="28"/>
        </w:rPr>
        <w:t xml:space="preserve">Verteltas: </w:t>
      </w:r>
      <w:r w:rsidR="008F3050" w:rsidRPr="0040281E">
        <w:rPr>
          <w:rFonts w:asciiTheme="minorHAnsi" w:hAnsiTheme="minorHAnsi"/>
          <w:b/>
          <w:color w:val="8C2437" w:themeColor="text2"/>
          <w:sz w:val="28"/>
          <w:szCs w:val="28"/>
        </w:rPr>
        <w:t>Bevolkingsonderzoek B</w:t>
      </w:r>
      <w:r w:rsidR="00DA3389">
        <w:rPr>
          <w:rFonts w:asciiTheme="minorHAnsi" w:hAnsiTheme="minorHAnsi"/>
          <w:b/>
          <w:color w:val="8C2437" w:themeColor="text2"/>
          <w:sz w:val="28"/>
          <w:szCs w:val="28"/>
        </w:rPr>
        <w:t>aarmoederhalskanker</w:t>
      </w:r>
      <w:r w:rsidR="008F3050" w:rsidRPr="0040281E">
        <w:rPr>
          <w:rFonts w:asciiTheme="minorHAnsi" w:hAnsiTheme="minorHAnsi"/>
          <w:b/>
          <w:color w:val="8C2437" w:themeColor="text2"/>
          <w:sz w:val="28"/>
          <w:szCs w:val="28"/>
        </w:rPr>
        <w:t>. Is dit iets voor mij?</w:t>
      </w:r>
    </w:p>
    <w:p w14:paraId="49B19400" w14:textId="5096F335" w:rsidR="008F3050" w:rsidRPr="0040281E" w:rsidRDefault="001E7CB2" w:rsidP="008F3050">
      <w:pPr>
        <w:rPr>
          <w:rFonts w:asciiTheme="minorHAnsi" w:hAnsiTheme="minorHAnsi"/>
        </w:rPr>
      </w:pPr>
      <w:hyperlink r:id="rId39" w:history="1">
        <w:r w:rsidR="008F3050" w:rsidRPr="00463574">
          <w:rPr>
            <w:rStyle w:val="Hyperlink"/>
            <w:rFonts w:asciiTheme="minorHAnsi" w:hAnsiTheme="minorHAnsi"/>
          </w:rPr>
          <w:t>Deze sessie</w:t>
        </w:r>
      </w:hyperlink>
      <w:r w:rsidR="008F3050" w:rsidRPr="0040281E">
        <w:rPr>
          <w:rFonts w:asciiTheme="minorHAnsi" w:hAnsiTheme="minorHAnsi"/>
        </w:rPr>
        <w:t xml:space="preserve"> is op maat van maatschappelijk kwetsbare vrouwen van </w:t>
      </w:r>
      <w:r w:rsidR="00DA3389">
        <w:rPr>
          <w:rFonts w:asciiTheme="minorHAnsi" w:hAnsiTheme="minorHAnsi"/>
        </w:rPr>
        <w:t xml:space="preserve">25 </w:t>
      </w:r>
      <w:r w:rsidR="008F3050" w:rsidRPr="0040281E">
        <w:rPr>
          <w:rFonts w:asciiTheme="minorHAnsi" w:hAnsiTheme="minorHAnsi"/>
        </w:rPr>
        <w:t>tot en met 6</w:t>
      </w:r>
      <w:r w:rsidR="00DA3389">
        <w:rPr>
          <w:rFonts w:asciiTheme="minorHAnsi" w:hAnsiTheme="minorHAnsi"/>
        </w:rPr>
        <w:t>4</w:t>
      </w:r>
      <w:r w:rsidR="008F3050" w:rsidRPr="0040281E">
        <w:rPr>
          <w:rFonts w:asciiTheme="minorHAnsi" w:hAnsiTheme="minorHAnsi"/>
        </w:rPr>
        <w:t xml:space="preserve"> jaar, die meer willen weten over het Bevolkingsonderzoek B</w:t>
      </w:r>
      <w:r w:rsidR="00DA3389">
        <w:rPr>
          <w:rFonts w:asciiTheme="minorHAnsi" w:hAnsiTheme="minorHAnsi"/>
        </w:rPr>
        <w:t>aarmoederhals</w:t>
      </w:r>
      <w:r w:rsidR="008F3050" w:rsidRPr="0040281E">
        <w:rPr>
          <w:rFonts w:asciiTheme="minorHAnsi" w:hAnsiTheme="minorHAnsi"/>
        </w:rPr>
        <w:t>kanker.</w:t>
      </w:r>
    </w:p>
    <w:p w14:paraId="2AF32A0A" w14:textId="06BAECB9" w:rsidR="008B72EB" w:rsidRPr="0040281E" w:rsidRDefault="008F3050" w:rsidP="008F3050">
      <w:pPr>
        <w:pStyle w:val="Default"/>
        <w:rPr>
          <w:rFonts w:asciiTheme="minorHAnsi" w:hAnsiTheme="minorHAnsi"/>
          <w:sz w:val="22"/>
          <w:szCs w:val="22"/>
        </w:rPr>
      </w:pPr>
      <w:r w:rsidRPr="0040281E">
        <w:rPr>
          <w:rFonts w:asciiTheme="minorHAnsi" w:hAnsiTheme="minorHAnsi"/>
          <w:sz w:val="22"/>
          <w:szCs w:val="22"/>
        </w:rPr>
        <w:t xml:space="preserve">De sessie in kleine groep </w:t>
      </w:r>
      <w:r w:rsidR="00DA3389">
        <w:rPr>
          <w:rFonts w:asciiTheme="minorHAnsi" w:hAnsiTheme="minorHAnsi"/>
          <w:sz w:val="22"/>
          <w:szCs w:val="22"/>
        </w:rPr>
        <w:t xml:space="preserve">(6 tot 8 deelnemers) </w:t>
      </w:r>
      <w:r w:rsidRPr="0040281E">
        <w:rPr>
          <w:rFonts w:asciiTheme="minorHAnsi" w:hAnsiTheme="minorHAnsi"/>
          <w:sz w:val="22"/>
          <w:szCs w:val="22"/>
        </w:rPr>
        <w:t>gebeurt in een organisatie en een activiteit waarmee de deelneemster vertrouwd is.</w:t>
      </w:r>
    </w:p>
    <w:p w14:paraId="407BB96E" w14:textId="1E55B1B3" w:rsidR="008F3050" w:rsidRDefault="008F3050" w:rsidP="008F3050">
      <w:pPr>
        <w:pStyle w:val="Default"/>
        <w:rPr>
          <w:rFonts w:asciiTheme="minorHAnsi" w:hAnsiTheme="minorHAnsi"/>
          <w:sz w:val="22"/>
          <w:szCs w:val="22"/>
        </w:rPr>
      </w:pPr>
      <w:r w:rsidRPr="0040281E">
        <w:rPr>
          <w:rFonts w:asciiTheme="minorHAnsi" w:hAnsiTheme="minorHAnsi"/>
          <w:sz w:val="22"/>
          <w:szCs w:val="22"/>
        </w:rPr>
        <w:t>Het Logo zorgt voor de opleiding van een begeleidster binnen je eigen organisatie.</w:t>
      </w:r>
    </w:p>
    <w:p w14:paraId="1C112EA6" w14:textId="1FD4E99D" w:rsidR="00FC3DFB" w:rsidRDefault="00FC3DFB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158695CC" w14:textId="7A0080E9" w:rsidR="00FC3DFB" w:rsidRDefault="00FC3DFB" w:rsidP="008F305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en er binnen de eigen organisatie geen medewerker de </w:t>
      </w:r>
      <w:r w:rsidR="00036729">
        <w:rPr>
          <w:rFonts w:asciiTheme="minorHAnsi" w:hAnsiTheme="minorHAnsi"/>
          <w:sz w:val="22"/>
          <w:szCs w:val="22"/>
        </w:rPr>
        <w:t>opleiding kan volgen, kan er eventueel een freelance lesgever voorzien worden door het Logo.</w:t>
      </w:r>
    </w:p>
    <w:p w14:paraId="6A6278CA" w14:textId="4B9D5B74" w:rsidR="00036729" w:rsidRDefault="00036729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267D86A0" w14:textId="641D2695" w:rsidR="00036729" w:rsidRDefault="00036729" w:rsidP="008F305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or meer info neem contact met Logo Limburg.</w:t>
      </w:r>
    </w:p>
    <w:p w14:paraId="4D5DFCDE" w14:textId="77777777" w:rsidR="00DA3389" w:rsidRPr="0040281E" w:rsidRDefault="00DA3389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46EA9EF1" w14:textId="77777777" w:rsidR="00DA3389" w:rsidRDefault="00DA338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A806A3E" wp14:editId="0B0ADE67">
            <wp:extent cx="1587500" cy="1190625"/>
            <wp:effectExtent l="0" t="0" r="0" b="952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11" cy="11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1F07" w14:textId="77777777" w:rsidR="001E7CB2" w:rsidRDefault="001E7CB2">
      <w:pPr>
        <w:rPr>
          <w:rFonts w:asciiTheme="minorHAnsi" w:hAnsiTheme="minorHAnsi"/>
        </w:rPr>
      </w:pPr>
    </w:p>
    <w:bookmarkStart w:id="13" w:name="_Hlk9848584"/>
    <w:bookmarkEnd w:id="7"/>
    <w:p w14:paraId="6B9B4D30" w14:textId="77777777" w:rsidR="00BB455D" w:rsidRPr="0040281E" w:rsidRDefault="00BB455D" w:rsidP="00BB455D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FCFEB9" wp14:editId="28C4E99B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3330A0F3" w14:textId="77777777" w:rsidR="00BB455D" w:rsidRPr="00B17BCE" w:rsidRDefault="00BB455D" w:rsidP="00BB455D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bestellen of reserve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EB9" id="Tekstvak 58" o:spid="_x0000_s1029" type="#_x0000_t202" style="position:absolute;margin-left:-.1pt;margin-top:.3pt;width:456.4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" fillcolor="#8c2437" strokecolor="#8c2437" strokeweight=".5pt">
                <v:textbox>
                  <w:txbxContent>
                    <w:p w14:paraId="3330A0F3" w14:textId="77777777" w:rsidR="00BB455D" w:rsidRPr="00B17BCE" w:rsidRDefault="00BB455D" w:rsidP="00BB455D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bestellen of reserveren?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3"/>
    <w:p w14:paraId="05B0F813" w14:textId="669D13C4" w:rsidR="00BB455D" w:rsidRPr="00B57A84" w:rsidRDefault="00BB455D" w:rsidP="00B57A84">
      <w:pPr>
        <w:rPr>
          <w:rFonts w:asciiTheme="minorHAnsi" w:hAnsiTheme="minorHAnsi"/>
          <w:b/>
          <w:lang w:eastAsia="nl-BE"/>
        </w:rPr>
      </w:pPr>
    </w:p>
    <w:p w14:paraId="05460761" w14:textId="19081D49" w:rsidR="002D3C84" w:rsidRPr="006D38E6" w:rsidRDefault="00BB455D" w:rsidP="00713B80">
      <w:pPr>
        <w:pStyle w:val="Lijstalinea"/>
        <w:numPr>
          <w:ilvl w:val="0"/>
          <w:numId w:val="40"/>
        </w:numPr>
        <w:rPr>
          <w:rFonts w:asciiTheme="minorHAnsi" w:hAnsiTheme="minorHAnsi"/>
          <w:b/>
          <w:lang w:eastAsia="nl-BE"/>
        </w:rPr>
      </w:pPr>
      <w:r w:rsidRPr="0040281E">
        <w:rPr>
          <w:rFonts w:asciiTheme="minorHAnsi" w:hAnsiTheme="minorHAnsi"/>
          <w:b/>
          <w:lang w:eastAsia="nl-BE"/>
        </w:rPr>
        <w:t xml:space="preserve">Mail naar </w:t>
      </w:r>
      <w:hyperlink r:id="rId41" w:history="1">
        <w:r w:rsidRPr="0040281E">
          <w:rPr>
            <w:rStyle w:val="Hyperlink"/>
            <w:rFonts w:asciiTheme="minorHAnsi" w:hAnsiTheme="minorHAnsi"/>
            <w:b/>
            <w:lang w:eastAsia="nl-BE"/>
          </w:rPr>
          <w:t>logo@logolimburg.be</w:t>
        </w:r>
      </w:hyperlink>
      <w:bookmarkEnd w:id="2"/>
      <w:bookmarkEnd w:id="5"/>
    </w:p>
    <w:sectPr w:rsidR="002D3C84" w:rsidRPr="006D38E6" w:rsidSect="0040281E">
      <w:footerReference w:type="default" r:id="rId4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8FAC" w14:textId="77777777" w:rsidR="001348E4" w:rsidRDefault="001348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177437"/>
      <w:docPartObj>
        <w:docPartGallery w:val="Page Numbers (Bottom of Page)"/>
        <w:docPartUnique/>
      </w:docPartObj>
    </w:sdtPr>
    <w:sdtEndPr/>
    <w:sdtContent>
      <w:p w14:paraId="6A98A623" w14:textId="21EECACB" w:rsidR="007E1D41" w:rsidRPr="00264B6F" w:rsidRDefault="00183D22" w:rsidP="00CA1699">
        <w:pPr>
          <w:pStyle w:val="Voettekst"/>
          <w:jc w:val="center"/>
          <w:rPr>
            <w:color w:val="8C2437" w:themeColor="text2"/>
          </w:rPr>
        </w:pPr>
        <w:r>
          <w:rPr>
            <w:noProof/>
          </w:rPr>
          <w:drawing>
            <wp:inline distT="0" distB="0" distL="0" distR="0" wp14:anchorId="60E6839E" wp14:editId="50B883C8">
              <wp:extent cx="5760720" cy="390525"/>
              <wp:effectExtent l="0" t="0" r="0" b="9525"/>
              <wp:docPr id="821768386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1768386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54EB9DA" w14:textId="544E6EBF" w:rsidR="007E1D41" w:rsidRPr="005D03B2" w:rsidRDefault="007E1D41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Pr="0090005F">
          <w:rPr>
            <w:noProof/>
            <w:lang w:val="nl-NL"/>
          </w:rPr>
          <w:t>1</w:t>
        </w:r>
        <w:r w:rsidRPr="005D03B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93B9" w14:textId="77777777" w:rsidR="001348E4" w:rsidRDefault="001348E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691148"/>
      <w:docPartObj>
        <w:docPartGallery w:val="Page Numbers (Bottom of Page)"/>
        <w:docPartUnique/>
      </w:docPartObj>
    </w:sdtPr>
    <w:sdtEndPr/>
    <w:sdtContent>
      <w:p w14:paraId="6D9D9C05" w14:textId="58B29AEE" w:rsidR="00BB455D" w:rsidRPr="005D03B2" w:rsidRDefault="001348E4" w:rsidP="001348E4">
        <w:pPr>
          <w:pStyle w:val="Voettekst"/>
          <w:jc w:val="center"/>
        </w:pPr>
        <w:r>
          <w:rPr>
            <w:noProof/>
          </w:rPr>
          <w:drawing>
            <wp:inline distT="0" distB="0" distL="0" distR="0" wp14:anchorId="4B675836" wp14:editId="2BEDB12B">
              <wp:extent cx="5761355" cy="433070"/>
              <wp:effectExtent l="0" t="0" r="0" b="5080"/>
              <wp:docPr id="726727041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B455D" w:rsidRPr="005D03B2">
          <w:fldChar w:fldCharType="begin"/>
        </w:r>
        <w:r w:rsidR="00BB455D" w:rsidRPr="005D03B2">
          <w:instrText>PAGE   \* MERGEFORMAT</w:instrText>
        </w:r>
        <w:r w:rsidR="00BB455D" w:rsidRPr="005D03B2">
          <w:fldChar w:fldCharType="separate"/>
        </w:r>
        <w:r w:rsidR="00BB455D" w:rsidRPr="0075186D">
          <w:rPr>
            <w:noProof/>
            <w:lang w:val="nl-NL"/>
          </w:rPr>
          <w:t>2</w:t>
        </w:r>
        <w:r w:rsidR="00BB455D"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D90A" w14:textId="77777777" w:rsidR="001348E4" w:rsidRDefault="001348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A8A7" w14:textId="77777777" w:rsidR="001348E4" w:rsidRDefault="001348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7C2A" w14:textId="77777777" w:rsidR="001348E4" w:rsidRDefault="001348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93"/>
    <w:multiLevelType w:val="hybridMultilevel"/>
    <w:tmpl w:val="3C24C4BE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9D4"/>
    <w:multiLevelType w:val="multilevel"/>
    <w:tmpl w:val="704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5C25"/>
    <w:multiLevelType w:val="hybridMultilevel"/>
    <w:tmpl w:val="A306C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256FB"/>
    <w:multiLevelType w:val="hybridMultilevel"/>
    <w:tmpl w:val="AB64CCF6"/>
    <w:lvl w:ilvl="0" w:tplc="5C488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C6A"/>
    <w:multiLevelType w:val="hybridMultilevel"/>
    <w:tmpl w:val="D760FB20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573F"/>
    <w:multiLevelType w:val="hybridMultilevel"/>
    <w:tmpl w:val="AABA2426"/>
    <w:lvl w:ilvl="0" w:tplc="17C2AE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CE17BC"/>
    <w:multiLevelType w:val="hybridMultilevel"/>
    <w:tmpl w:val="F4366682"/>
    <w:lvl w:ilvl="0" w:tplc="90BC1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68D0"/>
    <w:multiLevelType w:val="hybridMultilevel"/>
    <w:tmpl w:val="A306C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1303"/>
    <w:multiLevelType w:val="hybridMultilevel"/>
    <w:tmpl w:val="FD02F528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0C685E"/>
    <w:multiLevelType w:val="multilevel"/>
    <w:tmpl w:val="43B4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6366464">
    <w:abstractNumId w:val="15"/>
  </w:num>
  <w:num w:numId="2" w16cid:durableId="2088765113">
    <w:abstractNumId w:val="23"/>
  </w:num>
  <w:num w:numId="3" w16cid:durableId="401409950">
    <w:abstractNumId w:val="43"/>
  </w:num>
  <w:num w:numId="4" w16cid:durableId="1788815448">
    <w:abstractNumId w:val="41"/>
  </w:num>
  <w:num w:numId="5" w16cid:durableId="685638376">
    <w:abstractNumId w:val="27"/>
  </w:num>
  <w:num w:numId="6" w16cid:durableId="885070600">
    <w:abstractNumId w:val="30"/>
  </w:num>
  <w:num w:numId="7" w16cid:durableId="1646621699">
    <w:abstractNumId w:val="14"/>
  </w:num>
  <w:num w:numId="8" w16cid:durableId="261106654">
    <w:abstractNumId w:val="6"/>
  </w:num>
  <w:num w:numId="9" w16cid:durableId="1175920924">
    <w:abstractNumId w:val="29"/>
  </w:num>
  <w:num w:numId="10" w16cid:durableId="283848279">
    <w:abstractNumId w:val="12"/>
  </w:num>
  <w:num w:numId="11" w16cid:durableId="82650519">
    <w:abstractNumId w:val="36"/>
  </w:num>
  <w:num w:numId="12" w16cid:durableId="1605309517">
    <w:abstractNumId w:val="18"/>
  </w:num>
  <w:num w:numId="13" w16cid:durableId="777019172">
    <w:abstractNumId w:val="5"/>
  </w:num>
  <w:num w:numId="14" w16cid:durableId="1954822775">
    <w:abstractNumId w:val="8"/>
  </w:num>
  <w:num w:numId="15" w16cid:durableId="1839690574">
    <w:abstractNumId w:val="26"/>
  </w:num>
  <w:num w:numId="16" w16cid:durableId="1266688942">
    <w:abstractNumId w:val="21"/>
  </w:num>
  <w:num w:numId="17" w16cid:durableId="261031334">
    <w:abstractNumId w:val="33"/>
  </w:num>
  <w:num w:numId="18" w16cid:durableId="1267621238">
    <w:abstractNumId w:val="13"/>
  </w:num>
  <w:num w:numId="19" w16cid:durableId="257102425">
    <w:abstractNumId w:val="2"/>
  </w:num>
  <w:num w:numId="20" w16cid:durableId="1714033504">
    <w:abstractNumId w:val="4"/>
  </w:num>
  <w:num w:numId="21" w16cid:durableId="752354832">
    <w:abstractNumId w:val="20"/>
  </w:num>
  <w:num w:numId="22" w16cid:durableId="1592928440">
    <w:abstractNumId w:val="42"/>
  </w:num>
  <w:num w:numId="23" w16cid:durableId="1779984681">
    <w:abstractNumId w:val="17"/>
  </w:num>
  <w:num w:numId="24" w16cid:durableId="388456482">
    <w:abstractNumId w:val="31"/>
  </w:num>
  <w:num w:numId="25" w16cid:durableId="227109932">
    <w:abstractNumId w:val="16"/>
  </w:num>
  <w:num w:numId="26" w16cid:durableId="458424570">
    <w:abstractNumId w:val="34"/>
  </w:num>
  <w:num w:numId="27" w16cid:durableId="1549292734">
    <w:abstractNumId w:val="42"/>
    <w:lvlOverride w:ilvl="0">
      <w:startOverride w:val="1"/>
    </w:lvlOverride>
  </w:num>
  <w:num w:numId="28" w16cid:durableId="1145704954">
    <w:abstractNumId w:val="42"/>
    <w:lvlOverride w:ilvl="0">
      <w:startOverride w:val="1"/>
    </w:lvlOverride>
  </w:num>
  <w:num w:numId="29" w16cid:durableId="499659882">
    <w:abstractNumId w:val="42"/>
    <w:lvlOverride w:ilvl="0">
      <w:startOverride w:val="1"/>
    </w:lvlOverride>
  </w:num>
  <w:num w:numId="30" w16cid:durableId="1646356055">
    <w:abstractNumId w:val="42"/>
  </w:num>
  <w:num w:numId="31" w16cid:durableId="1141266766">
    <w:abstractNumId w:val="7"/>
  </w:num>
  <w:num w:numId="32" w16cid:durableId="1513645164">
    <w:abstractNumId w:val="38"/>
  </w:num>
  <w:num w:numId="33" w16cid:durableId="243344979">
    <w:abstractNumId w:val="22"/>
  </w:num>
  <w:num w:numId="34" w16cid:durableId="928274815">
    <w:abstractNumId w:val="39"/>
  </w:num>
  <w:num w:numId="35" w16cid:durableId="1865089549">
    <w:abstractNumId w:val="32"/>
  </w:num>
  <w:num w:numId="36" w16cid:durableId="1547177003">
    <w:abstractNumId w:val="40"/>
  </w:num>
  <w:num w:numId="37" w16cid:durableId="1266036940">
    <w:abstractNumId w:val="11"/>
  </w:num>
  <w:num w:numId="38" w16cid:durableId="1103107775">
    <w:abstractNumId w:val="10"/>
  </w:num>
  <w:num w:numId="39" w16cid:durableId="771123397">
    <w:abstractNumId w:val="0"/>
  </w:num>
  <w:num w:numId="40" w16cid:durableId="1341391025">
    <w:abstractNumId w:val="35"/>
  </w:num>
  <w:num w:numId="41" w16cid:durableId="1788888191">
    <w:abstractNumId w:val="1"/>
  </w:num>
  <w:num w:numId="42" w16cid:durableId="1047993346">
    <w:abstractNumId w:val="24"/>
  </w:num>
  <w:num w:numId="43" w16cid:durableId="830827964">
    <w:abstractNumId w:val="9"/>
  </w:num>
  <w:num w:numId="44" w16cid:durableId="625552498">
    <w:abstractNumId w:val="19"/>
  </w:num>
  <w:num w:numId="45" w16cid:durableId="7760511">
    <w:abstractNumId w:val="3"/>
  </w:num>
  <w:num w:numId="46" w16cid:durableId="617764806">
    <w:abstractNumId w:val="37"/>
  </w:num>
  <w:num w:numId="47" w16cid:durableId="125783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97782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A4"/>
    <w:rsid w:val="00000D0D"/>
    <w:rsid w:val="0000673D"/>
    <w:rsid w:val="00010E32"/>
    <w:rsid w:val="0001118B"/>
    <w:rsid w:val="0001668C"/>
    <w:rsid w:val="00016709"/>
    <w:rsid w:val="000170C6"/>
    <w:rsid w:val="000203ED"/>
    <w:rsid w:val="00036729"/>
    <w:rsid w:val="00041213"/>
    <w:rsid w:val="000526AF"/>
    <w:rsid w:val="00073FBB"/>
    <w:rsid w:val="00080A26"/>
    <w:rsid w:val="00084CA4"/>
    <w:rsid w:val="0008719D"/>
    <w:rsid w:val="000C0C25"/>
    <w:rsid w:val="000D3F8C"/>
    <w:rsid w:val="000D5EA4"/>
    <w:rsid w:val="000E20E1"/>
    <w:rsid w:val="00101B9E"/>
    <w:rsid w:val="00107CD3"/>
    <w:rsid w:val="00114B61"/>
    <w:rsid w:val="00123970"/>
    <w:rsid w:val="00131983"/>
    <w:rsid w:val="001348E4"/>
    <w:rsid w:val="00135D33"/>
    <w:rsid w:val="001658D0"/>
    <w:rsid w:val="00183D22"/>
    <w:rsid w:val="00186CB2"/>
    <w:rsid w:val="001A057A"/>
    <w:rsid w:val="001A343A"/>
    <w:rsid w:val="001C3443"/>
    <w:rsid w:val="001C399F"/>
    <w:rsid w:val="001C5465"/>
    <w:rsid w:val="001E4AE9"/>
    <w:rsid w:val="001E7CB2"/>
    <w:rsid w:val="00214545"/>
    <w:rsid w:val="00221AA7"/>
    <w:rsid w:val="00226349"/>
    <w:rsid w:val="002372A2"/>
    <w:rsid w:val="00261180"/>
    <w:rsid w:val="00274512"/>
    <w:rsid w:val="00276279"/>
    <w:rsid w:val="00284A05"/>
    <w:rsid w:val="00294EA2"/>
    <w:rsid w:val="0029659F"/>
    <w:rsid w:val="002D3C84"/>
    <w:rsid w:val="002E064F"/>
    <w:rsid w:val="002F6D8A"/>
    <w:rsid w:val="003162BA"/>
    <w:rsid w:val="003329CF"/>
    <w:rsid w:val="003459CB"/>
    <w:rsid w:val="00350EDD"/>
    <w:rsid w:val="00351EB1"/>
    <w:rsid w:val="003523F2"/>
    <w:rsid w:val="003561A9"/>
    <w:rsid w:val="003644E8"/>
    <w:rsid w:val="00370DB4"/>
    <w:rsid w:val="00374954"/>
    <w:rsid w:val="00374E69"/>
    <w:rsid w:val="003B3604"/>
    <w:rsid w:val="003C4E86"/>
    <w:rsid w:val="003C7147"/>
    <w:rsid w:val="003E1419"/>
    <w:rsid w:val="003E31BE"/>
    <w:rsid w:val="004004BC"/>
    <w:rsid w:val="00402466"/>
    <w:rsid w:val="0040272C"/>
    <w:rsid w:val="0040281E"/>
    <w:rsid w:val="00412E7C"/>
    <w:rsid w:val="00416EA8"/>
    <w:rsid w:val="00424B66"/>
    <w:rsid w:val="00425DB0"/>
    <w:rsid w:val="00431298"/>
    <w:rsid w:val="0043299A"/>
    <w:rsid w:val="0044173B"/>
    <w:rsid w:val="0044217A"/>
    <w:rsid w:val="004543FC"/>
    <w:rsid w:val="00456141"/>
    <w:rsid w:val="00457326"/>
    <w:rsid w:val="0046286C"/>
    <w:rsid w:val="00463574"/>
    <w:rsid w:val="00465571"/>
    <w:rsid w:val="004725FB"/>
    <w:rsid w:val="00473012"/>
    <w:rsid w:val="00480EF8"/>
    <w:rsid w:val="004973BD"/>
    <w:rsid w:val="00497FA4"/>
    <w:rsid w:val="004A429B"/>
    <w:rsid w:val="004B4A7A"/>
    <w:rsid w:val="004B72DC"/>
    <w:rsid w:val="004E169E"/>
    <w:rsid w:val="005000F8"/>
    <w:rsid w:val="00504E94"/>
    <w:rsid w:val="0051669E"/>
    <w:rsid w:val="005226B2"/>
    <w:rsid w:val="00525E60"/>
    <w:rsid w:val="00537DE2"/>
    <w:rsid w:val="005541E1"/>
    <w:rsid w:val="00582C6A"/>
    <w:rsid w:val="005835EF"/>
    <w:rsid w:val="00584B5F"/>
    <w:rsid w:val="005959EE"/>
    <w:rsid w:val="005A1E7A"/>
    <w:rsid w:val="005A37CC"/>
    <w:rsid w:val="005A5538"/>
    <w:rsid w:val="005D03B2"/>
    <w:rsid w:val="005E4358"/>
    <w:rsid w:val="005F6E6C"/>
    <w:rsid w:val="00603505"/>
    <w:rsid w:val="00605247"/>
    <w:rsid w:val="006069BC"/>
    <w:rsid w:val="00611559"/>
    <w:rsid w:val="00614283"/>
    <w:rsid w:val="00620F28"/>
    <w:rsid w:val="00625659"/>
    <w:rsid w:val="006354B1"/>
    <w:rsid w:val="00640FBD"/>
    <w:rsid w:val="006423E1"/>
    <w:rsid w:val="00672B9A"/>
    <w:rsid w:val="006745E6"/>
    <w:rsid w:val="00681ACF"/>
    <w:rsid w:val="00685C57"/>
    <w:rsid w:val="006967F6"/>
    <w:rsid w:val="00697C2F"/>
    <w:rsid w:val="006A08D8"/>
    <w:rsid w:val="006A4B00"/>
    <w:rsid w:val="006B1981"/>
    <w:rsid w:val="006B2C14"/>
    <w:rsid w:val="006B5B32"/>
    <w:rsid w:val="006C14B6"/>
    <w:rsid w:val="006D38E6"/>
    <w:rsid w:val="006D3990"/>
    <w:rsid w:val="006D4843"/>
    <w:rsid w:val="006D5367"/>
    <w:rsid w:val="006D68D1"/>
    <w:rsid w:val="006F3457"/>
    <w:rsid w:val="006F753F"/>
    <w:rsid w:val="007000D1"/>
    <w:rsid w:val="00700446"/>
    <w:rsid w:val="00701847"/>
    <w:rsid w:val="00703FCE"/>
    <w:rsid w:val="00713B80"/>
    <w:rsid w:val="00740D2E"/>
    <w:rsid w:val="00745D6D"/>
    <w:rsid w:val="00746FC0"/>
    <w:rsid w:val="0075173D"/>
    <w:rsid w:val="007529DB"/>
    <w:rsid w:val="007544D6"/>
    <w:rsid w:val="00764E42"/>
    <w:rsid w:val="007921BA"/>
    <w:rsid w:val="00793C3A"/>
    <w:rsid w:val="00794CBC"/>
    <w:rsid w:val="0079731E"/>
    <w:rsid w:val="007A209B"/>
    <w:rsid w:val="007A351B"/>
    <w:rsid w:val="007A52CF"/>
    <w:rsid w:val="007C6FCF"/>
    <w:rsid w:val="007E1D41"/>
    <w:rsid w:val="0080402D"/>
    <w:rsid w:val="008108F7"/>
    <w:rsid w:val="008167AA"/>
    <w:rsid w:val="00846C75"/>
    <w:rsid w:val="00861936"/>
    <w:rsid w:val="00870E0E"/>
    <w:rsid w:val="008737C6"/>
    <w:rsid w:val="0089161B"/>
    <w:rsid w:val="00893DD1"/>
    <w:rsid w:val="008B72EB"/>
    <w:rsid w:val="008C0914"/>
    <w:rsid w:val="008C1768"/>
    <w:rsid w:val="008E21E8"/>
    <w:rsid w:val="008F3050"/>
    <w:rsid w:val="008F486C"/>
    <w:rsid w:val="008F7CE7"/>
    <w:rsid w:val="0090005F"/>
    <w:rsid w:val="00903B1A"/>
    <w:rsid w:val="009101E9"/>
    <w:rsid w:val="0091026E"/>
    <w:rsid w:val="00910F40"/>
    <w:rsid w:val="0092199F"/>
    <w:rsid w:val="00925F39"/>
    <w:rsid w:val="00935AB9"/>
    <w:rsid w:val="00943C33"/>
    <w:rsid w:val="00964D65"/>
    <w:rsid w:val="00970D89"/>
    <w:rsid w:val="009722A0"/>
    <w:rsid w:val="0099116A"/>
    <w:rsid w:val="0099765A"/>
    <w:rsid w:val="009B1B81"/>
    <w:rsid w:val="009B2878"/>
    <w:rsid w:val="009F5B35"/>
    <w:rsid w:val="00A01CF1"/>
    <w:rsid w:val="00A26DE0"/>
    <w:rsid w:val="00A345EF"/>
    <w:rsid w:val="00A40378"/>
    <w:rsid w:val="00A46049"/>
    <w:rsid w:val="00A6206E"/>
    <w:rsid w:val="00A62828"/>
    <w:rsid w:val="00A66D10"/>
    <w:rsid w:val="00A66EBF"/>
    <w:rsid w:val="00A672A3"/>
    <w:rsid w:val="00A82CA5"/>
    <w:rsid w:val="00A95942"/>
    <w:rsid w:val="00AA4D7F"/>
    <w:rsid w:val="00AB37CC"/>
    <w:rsid w:val="00AB3DB5"/>
    <w:rsid w:val="00AB5BA7"/>
    <w:rsid w:val="00AC18BD"/>
    <w:rsid w:val="00AE6109"/>
    <w:rsid w:val="00AF26B8"/>
    <w:rsid w:val="00B02232"/>
    <w:rsid w:val="00B05885"/>
    <w:rsid w:val="00B17BCE"/>
    <w:rsid w:val="00B17D9A"/>
    <w:rsid w:val="00B26856"/>
    <w:rsid w:val="00B42EA9"/>
    <w:rsid w:val="00B53F2E"/>
    <w:rsid w:val="00B57A84"/>
    <w:rsid w:val="00B70F44"/>
    <w:rsid w:val="00B8592B"/>
    <w:rsid w:val="00B93D57"/>
    <w:rsid w:val="00B94DEB"/>
    <w:rsid w:val="00B975E5"/>
    <w:rsid w:val="00BA36AC"/>
    <w:rsid w:val="00BA51E2"/>
    <w:rsid w:val="00BB1EEA"/>
    <w:rsid w:val="00BB455D"/>
    <w:rsid w:val="00BB78C5"/>
    <w:rsid w:val="00BE0AA7"/>
    <w:rsid w:val="00BF3511"/>
    <w:rsid w:val="00BF37A0"/>
    <w:rsid w:val="00BF72F7"/>
    <w:rsid w:val="00C00C3E"/>
    <w:rsid w:val="00C2411B"/>
    <w:rsid w:val="00C35088"/>
    <w:rsid w:val="00C51038"/>
    <w:rsid w:val="00C524F8"/>
    <w:rsid w:val="00C5357A"/>
    <w:rsid w:val="00C5749C"/>
    <w:rsid w:val="00C63C45"/>
    <w:rsid w:val="00C673A7"/>
    <w:rsid w:val="00C673E1"/>
    <w:rsid w:val="00C7230D"/>
    <w:rsid w:val="00C764E8"/>
    <w:rsid w:val="00C76A84"/>
    <w:rsid w:val="00C86F78"/>
    <w:rsid w:val="00C966A3"/>
    <w:rsid w:val="00CA1467"/>
    <w:rsid w:val="00CA1699"/>
    <w:rsid w:val="00CA5FF5"/>
    <w:rsid w:val="00CF4446"/>
    <w:rsid w:val="00D045CB"/>
    <w:rsid w:val="00D3319E"/>
    <w:rsid w:val="00D3579E"/>
    <w:rsid w:val="00D420AD"/>
    <w:rsid w:val="00D44295"/>
    <w:rsid w:val="00D54810"/>
    <w:rsid w:val="00D56A54"/>
    <w:rsid w:val="00D64042"/>
    <w:rsid w:val="00D64291"/>
    <w:rsid w:val="00D83511"/>
    <w:rsid w:val="00D87BA8"/>
    <w:rsid w:val="00DA3389"/>
    <w:rsid w:val="00DC17DA"/>
    <w:rsid w:val="00DD524F"/>
    <w:rsid w:val="00E0393F"/>
    <w:rsid w:val="00E06285"/>
    <w:rsid w:val="00E15664"/>
    <w:rsid w:val="00E15DD1"/>
    <w:rsid w:val="00E30475"/>
    <w:rsid w:val="00E4339A"/>
    <w:rsid w:val="00E46940"/>
    <w:rsid w:val="00E62469"/>
    <w:rsid w:val="00E7753D"/>
    <w:rsid w:val="00E811B7"/>
    <w:rsid w:val="00E92DC7"/>
    <w:rsid w:val="00EA38D7"/>
    <w:rsid w:val="00EA4B96"/>
    <w:rsid w:val="00EC5F65"/>
    <w:rsid w:val="00EC7656"/>
    <w:rsid w:val="00ED3D65"/>
    <w:rsid w:val="00EF02B8"/>
    <w:rsid w:val="00F00049"/>
    <w:rsid w:val="00F0478A"/>
    <w:rsid w:val="00F2553B"/>
    <w:rsid w:val="00F30840"/>
    <w:rsid w:val="00F50BDB"/>
    <w:rsid w:val="00F53FDD"/>
    <w:rsid w:val="00F559FA"/>
    <w:rsid w:val="00F55AC4"/>
    <w:rsid w:val="00F622EF"/>
    <w:rsid w:val="00F82BB5"/>
    <w:rsid w:val="00FA07B0"/>
    <w:rsid w:val="00FA1F90"/>
    <w:rsid w:val="00FA22EC"/>
    <w:rsid w:val="00FA6739"/>
    <w:rsid w:val="00FC3DFB"/>
    <w:rsid w:val="00FD0433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DE1A86C"/>
  <w15:docId w15:val="{61CD0D4C-ECE5-4CF7-B14F-0EBFAA33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semiHidden/>
    <w:unhideWhenUsed/>
    <w:qFormat/>
    <w:rsid w:val="00740D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8C2437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0D2E"/>
    <w:rPr>
      <w:rFonts w:asciiTheme="majorHAnsi" w:eastAsiaTheme="majorEastAsia" w:hAnsiTheme="majorHAnsi" w:cstheme="majorBidi"/>
      <w:b/>
      <w:bCs/>
      <w:color w:val="8C2437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  <w:style w:type="paragraph" w:customStyle="1" w:styleId="TitelLogo">
    <w:name w:val="Titel (Logo)"/>
    <w:basedOn w:val="Standaard"/>
    <w:link w:val="TitelLogoChar"/>
    <w:qFormat/>
    <w:rsid w:val="00CA1699"/>
    <w:pPr>
      <w:spacing w:after="240"/>
    </w:pPr>
    <w:rPr>
      <w:rFonts w:asciiTheme="minorHAnsi" w:hAnsiTheme="minorHAnsi"/>
      <w:b/>
      <w:noProof/>
      <w:color w:val="8C2437" w:themeColor="text2"/>
      <w:sz w:val="36"/>
      <w:szCs w:val="36"/>
      <w:lang w:eastAsia="nl-BE"/>
    </w:rPr>
  </w:style>
  <w:style w:type="character" w:customStyle="1" w:styleId="TitelLogoChar">
    <w:name w:val="Titel (Logo) Char"/>
    <w:basedOn w:val="Standaardalinea-lettertype"/>
    <w:link w:val="TitelLogo"/>
    <w:rsid w:val="00CA1699"/>
    <w:rPr>
      <w:b/>
      <w:noProof/>
      <w:color w:val="8C2437" w:themeColor="text2"/>
      <w:sz w:val="36"/>
      <w:szCs w:val="36"/>
      <w:lang w:eastAsia="nl-BE"/>
    </w:rPr>
  </w:style>
  <w:style w:type="paragraph" w:customStyle="1" w:styleId="Basistekst">
    <w:name w:val="Basistekst"/>
    <w:basedOn w:val="Geenafstand"/>
    <w:link w:val="BasistekstChar"/>
    <w:qFormat/>
    <w:rsid w:val="00CA1699"/>
    <w:pPr>
      <w:spacing w:after="0" w:line="276" w:lineRule="auto"/>
    </w:pPr>
    <w:rPr>
      <w:rFonts w:asciiTheme="minorHAnsi" w:hAnsiTheme="minorHAnsi"/>
      <w:noProof w:val="0"/>
      <w:lang w:eastAsia="en-US"/>
    </w:rPr>
  </w:style>
  <w:style w:type="character" w:customStyle="1" w:styleId="BasistekstChar">
    <w:name w:val="Basistekst Char"/>
    <w:basedOn w:val="Standaardalinea-lettertype"/>
    <w:link w:val="Basistekst"/>
    <w:rsid w:val="00CA1699"/>
  </w:style>
  <w:style w:type="paragraph" w:customStyle="1" w:styleId="Kop30">
    <w:name w:val="Kop3"/>
    <w:basedOn w:val="Standaard"/>
    <w:link w:val="Kop3Char0"/>
    <w:qFormat/>
    <w:rsid w:val="00CA1699"/>
    <w:pPr>
      <w:spacing w:after="0"/>
    </w:pPr>
    <w:rPr>
      <w:rFonts w:asciiTheme="minorHAnsi" w:hAnsiTheme="minorHAnsi"/>
      <w:noProof/>
      <w:color w:val="8C2437" w:themeColor="text2"/>
      <w:lang w:eastAsia="nl-BE"/>
    </w:rPr>
  </w:style>
  <w:style w:type="character" w:customStyle="1" w:styleId="Kop3Char0">
    <w:name w:val="Kop3 Char"/>
    <w:basedOn w:val="Standaardalinea-lettertype"/>
    <w:link w:val="Kop30"/>
    <w:rsid w:val="00CA1699"/>
    <w:rPr>
      <w:noProof/>
      <w:color w:val="8C2437" w:themeColor="text2"/>
      <w:lang w:eastAsia="nl-BE"/>
    </w:rPr>
  </w:style>
  <w:style w:type="paragraph" w:customStyle="1" w:styleId="OndertitelLogo">
    <w:name w:val="Ondertitel (Logo)"/>
    <w:basedOn w:val="Standaard"/>
    <w:link w:val="OndertitelLogoChar"/>
    <w:qFormat/>
    <w:rsid w:val="00CA1699"/>
    <w:pPr>
      <w:spacing w:after="240"/>
    </w:pPr>
    <w:rPr>
      <w:rFonts w:asciiTheme="minorHAnsi" w:hAnsiTheme="minorHAnsi"/>
      <w:noProof/>
      <w:color w:val="808080" w:themeColor="background1" w:themeShade="80"/>
      <w:sz w:val="32"/>
      <w:szCs w:val="32"/>
      <w:lang w:eastAsia="nl-BE"/>
    </w:rPr>
  </w:style>
  <w:style w:type="character" w:customStyle="1" w:styleId="OndertitelLogoChar">
    <w:name w:val="Ondertitel (Logo) Char"/>
    <w:basedOn w:val="Standaardalinea-lettertype"/>
    <w:link w:val="OndertitelLogo"/>
    <w:rsid w:val="00CA1699"/>
    <w:rPr>
      <w:noProof/>
      <w:color w:val="808080" w:themeColor="background1" w:themeShade="80"/>
      <w:sz w:val="32"/>
      <w:szCs w:val="32"/>
      <w:lang w:eastAsia="nl-BE"/>
    </w:rPr>
  </w:style>
  <w:style w:type="paragraph" w:customStyle="1" w:styleId="Kop20">
    <w:name w:val="Kop2"/>
    <w:basedOn w:val="Standaard"/>
    <w:link w:val="Kop2Char0"/>
    <w:qFormat/>
    <w:rsid w:val="00CA1699"/>
    <w:pPr>
      <w:spacing w:after="0"/>
    </w:pPr>
    <w:rPr>
      <w:rFonts w:asciiTheme="minorHAnsi" w:hAnsiTheme="minorHAnsi"/>
      <w:b/>
      <w:noProof/>
      <w:color w:val="8C2437" w:themeColor="text2"/>
      <w:sz w:val="24"/>
      <w:szCs w:val="24"/>
      <w:lang w:eastAsia="nl-BE"/>
    </w:rPr>
  </w:style>
  <w:style w:type="character" w:customStyle="1" w:styleId="Kop2Char0">
    <w:name w:val="Kop2 Char"/>
    <w:basedOn w:val="Standaardalinea-lettertype"/>
    <w:link w:val="Kop20"/>
    <w:rsid w:val="00CA1699"/>
    <w:rPr>
      <w:b/>
      <w:noProof/>
      <w:color w:val="8C2437" w:themeColor="text2"/>
      <w:sz w:val="24"/>
      <w:szCs w:val="24"/>
      <w:lang w:eastAsia="nl-BE"/>
    </w:rPr>
  </w:style>
  <w:style w:type="paragraph" w:customStyle="1" w:styleId="Kop10">
    <w:name w:val="Kop1"/>
    <w:basedOn w:val="Standaard"/>
    <w:link w:val="Kop1Char0"/>
    <w:qFormat/>
    <w:rsid w:val="00CA1699"/>
    <w:pPr>
      <w:spacing w:before="360" w:after="120" w:line="240" w:lineRule="auto"/>
    </w:pPr>
    <w:rPr>
      <w:rFonts w:asciiTheme="minorHAnsi" w:hAnsiTheme="minorHAnsi"/>
      <w:b/>
      <w:noProof/>
      <w:color w:val="8C2437" w:themeColor="text2"/>
      <w:sz w:val="28"/>
      <w:szCs w:val="28"/>
      <w:lang w:eastAsia="nl-BE"/>
    </w:rPr>
  </w:style>
  <w:style w:type="character" w:customStyle="1" w:styleId="Kop1Char0">
    <w:name w:val="Kop1 Char"/>
    <w:basedOn w:val="Standaardalinea-lettertype"/>
    <w:link w:val="Kop10"/>
    <w:rsid w:val="00CA1699"/>
    <w:rPr>
      <w:b/>
      <w:noProof/>
      <w:color w:val="8C2437" w:themeColor="text2"/>
      <w:sz w:val="28"/>
      <w:szCs w:val="28"/>
      <w:lang w:eastAsia="nl-BE"/>
    </w:rPr>
  </w:style>
  <w:style w:type="paragraph" w:customStyle="1" w:styleId="VoettekstLogo">
    <w:name w:val="Voettekst (Logo)"/>
    <w:basedOn w:val="Basistekst"/>
    <w:link w:val="VoettekstLogoChar"/>
    <w:qFormat/>
    <w:rsid w:val="00CA1699"/>
    <w:rPr>
      <w:sz w:val="18"/>
      <w:szCs w:val="18"/>
      <w:lang w:eastAsia="nl-BE"/>
    </w:rPr>
  </w:style>
  <w:style w:type="character" w:customStyle="1" w:styleId="VoettekstLogoChar">
    <w:name w:val="Voettekst (Logo) Char"/>
    <w:basedOn w:val="BasistekstChar"/>
    <w:link w:val="VoettekstLogo"/>
    <w:rsid w:val="00CA1699"/>
    <w:rPr>
      <w:sz w:val="18"/>
      <w:szCs w:val="1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8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BA8"/>
    <w:rPr>
      <w:color w:val="605E5C"/>
      <w:shd w:val="clear" w:color="auto" w:fill="E1DFDD"/>
    </w:rPr>
  </w:style>
  <w:style w:type="paragraph" w:customStyle="1" w:styleId="Default">
    <w:name w:val="Default"/>
    <w:rsid w:val="008F3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3050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F3050"/>
    <w:rPr>
      <w:color w:val="000000"/>
      <w:sz w:val="18"/>
      <w:szCs w:val="18"/>
    </w:rPr>
  </w:style>
  <w:style w:type="table" w:customStyle="1" w:styleId="Tabelraster3">
    <w:name w:val="Tabelraster3"/>
    <w:basedOn w:val="Standaardtabel"/>
    <w:uiPriority w:val="59"/>
    <w:rsid w:val="00DA338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logolimburg.be/content/bladwijzer-baarmoederhalskanker-het-uitstrijkje-wij-doen-het-en-wat-doe-jij" TargetMode="External"/><Relationship Id="rId26" Type="http://schemas.openxmlformats.org/officeDocument/2006/relationships/hyperlink" Target="https://www.logolimburg.be/content/baarmoederhalskanker-geen-excuses-laat-een-uitstrijkje-nemen-0" TargetMode="External"/><Relationship Id="rId39" Type="http://schemas.openxmlformats.org/officeDocument/2006/relationships/hyperlink" Target="https://www.logolimburg.be/content/bevolkingsonderzoek-baarmoederhalskanker-dit-iets-voor-mij-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golimburg.be/content/baarmoederhalskanker-het-verloop-van-het-bevolkingsonderzoek" TargetMode="External"/><Relationship Id="rId34" Type="http://schemas.openxmlformats.org/officeDocument/2006/relationships/image" Target="media/image7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www.logolimburg.be/content/baarmoederhalskanker-geen-excuses-laat-een-uitstrijkje-nemen-0" TargetMode="External"/><Relationship Id="rId33" Type="http://schemas.openxmlformats.org/officeDocument/2006/relationships/hyperlink" Target="https://www.logolimburg.be/content/quiz-baarmoederhalskanker" TargetMode="External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logolimburg.be/content/baarmoederhalskanker-geen-excuses-laat-een-uitstrijkje-nemen-0" TargetMode="External"/><Relationship Id="rId29" Type="http://schemas.openxmlformats.org/officeDocument/2006/relationships/hyperlink" Target="https://www.logolimburg.be/content/baarmoederhalskanker-pak-het-aan-voor-het-jou-aanpakt-0" TargetMode="External"/><Relationship Id="rId41" Type="http://schemas.openxmlformats.org/officeDocument/2006/relationships/hyperlink" Target="mailto:logo@logolimburg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s://www.logolimburg.be/gezondheidsrally-bevolkingsonderzoeken" TargetMode="External"/><Relationship Id="rId37" Type="http://schemas.openxmlformats.org/officeDocument/2006/relationships/hyperlink" Target="https://www.logolimburg.be/content/siliconen-voorstelling-baarmoederhalskanker" TargetMode="External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logolimburg.be/content/bevolkingsonderzoek-dikkedarmkanker-1" TargetMode="External"/><Relationship Id="rId28" Type="http://schemas.openxmlformats.org/officeDocument/2006/relationships/hyperlink" Target="https://www.logolimburg.be/content/4-filmpjes-over-het-bevolkingsonderzoek-naar-baarmoederhalskanker" TargetMode="External"/><Relationship Id="rId36" Type="http://schemas.openxmlformats.org/officeDocument/2006/relationships/image" Target="media/image8.jpeg"/><Relationship Id="rId10" Type="http://schemas.openxmlformats.org/officeDocument/2006/relationships/hyperlink" Target="mailto:logo@logolimburg.be" TargetMode="External"/><Relationship Id="rId19" Type="http://schemas.openxmlformats.org/officeDocument/2006/relationships/hyperlink" Target="https://www.logolimburg.be/content/meeneem-kaartje-bevolkingsonderzoek-baarmoederhalskanker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logolimburg.be/content/baarmoederhalskanker-het-uitstrijkje-wij-doen-het-en-wat-doe-jij-0" TargetMode="External"/><Relationship Id="rId27" Type="http://schemas.openxmlformats.org/officeDocument/2006/relationships/hyperlink" Target="https://www.logolimburg.be/content/bevolkingsonderzoek-baarmoederhalskanker-2" TargetMode="External"/><Relationship Id="rId30" Type="http://schemas.openxmlformats.org/officeDocument/2006/relationships/hyperlink" Target="https://www.logolimburg.be/content/pop-toren-baarmoederhalskanker" TargetMode="External"/><Relationship Id="rId35" Type="http://schemas.openxmlformats.org/officeDocument/2006/relationships/hyperlink" Target="https://www.logolimburg.be/content/anatomisch-model-baarmoederhals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D8D8D8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AD3-299E-4330-AD0B-47F91E2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64</Words>
  <Characters>6955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holsteynsann@gmail.com</cp:lastModifiedBy>
  <cp:revision>2</cp:revision>
  <cp:lastPrinted>2019-05-27T10:04:00Z</cp:lastPrinted>
  <dcterms:created xsi:type="dcterms:W3CDTF">2023-11-14T07:54:00Z</dcterms:created>
  <dcterms:modified xsi:type="dcterms:W3CDTF">2023-11-14T07:54:00Z</dcterms:modified>
</cp:coreProperties>
</file>